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E2CF6" w14:textId="3F5ADE87" w:rsidR="00503D24" w:rsidRPr="003C61F7" w:rsidRDefault="00F1788C" w:rsidP="003C61F7">
      <w:pPr>
        <w:snapToGrid w:val="0"/>
        <w:spacing w:before="240"/>
        <w:rPr>
          <w:rFonts w:cstheme="minorHAnsi"/>
          <w:b/>
          <w:sz w:val="28"/>
          <w:szCs w:val="24"/>
        </w:rPr>
      </w:pPr>
      <w:r w:rsidRPr="003C61F7">
        <w:rPr>
          <w:rFonts w:cstheme="minorHAnsi"/>
          <w:b/>
          <w:sz w:val="28"/>
          <w:szCs w:val="24"/>
        </w:rPr>
        <w:t>APSA Workshop Funding Application</w:t>
      </w:r>
      <w:r w:rsidR="003C61F7">
        <w:rPr>
          <w:rFonts w:cstheme="minorHAnsi"/>
          <w:b/>
          <w:sz w:val="28"/>
          <w:szCs w:val="24"/>
        </w:rPr>
        <w:t xml:space="preserve"> Form</w:t>
      </w:r>
      <w:r w:rsidR="007E5528" w:rsidRPr="003C61F7">
        <w:rPr>
          <w:rFonts w:cstheme="minorHAnsi"/>
          <w:b/>
          <w:sz w:val="28"/>
          <w:szCs w:val="24"/>
        </w:rPr>
        <w:t xml:space="preserve"> 20</w:t>
      </w:r>
      <w:r w:rsidR="003C61F7" w:rsidRPr="003C61F7">
        <w:rPr>
          <w:rFonts w:cstheme="minorHAnsi"/>
          <w:b/>
          <w:sz w:val="28"/>
          <w:szCs w:val="24"/>
        </w:rPr>
        <w:t>2</w:t>
      </w:r>
      <w:r w:rsidR="001A08ED">
        <w:rPr>
          <w:rFonts w:cstheme="minorHAnsi"/>
          <w:b/>
          <w:sz w:val="28"/>
          <w:szCs w:val="24"/>
        </w:rPr>
        <w:t>2</w:t>
      </w:r>
    </w:p>
    <w:p w14:paraId="63248DCE" w14:textId="77777777" w:rsidR="00F1788C" w:rsidRPr="003C61F7" w:rsidRDefault="00F1788C">
      <w:pPr>
        <w:rPr>
          <w:rFonts w:cstheme="minorHAnsi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7233"/>
      </w:tblGrid>
      <w:tr w:rsidR="00F1721B" w:rsidRPr="003C61F7" w14:paraId="02A9F1F5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F9C5" w14:textId="77777777" w:rsidR="00F1721B" w:rsidRPr="003C61F7" w:rsidRDefault="00F1721B" w:rsidP="00077B15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Workshop Titl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B2E5" w14:textId="08720416" w:rsidR="00F1721B" w:rsidRPr="003C61F7" w:rsidRDefault="00F1721B" w:rsidP="00077B15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4E1F27" w:rsidRPr="003C61F7" w14:paraId="6CD6FEC0" w14:textId="77777777" w:rsidTr="004E1F27"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A5AAE04" w14:textId="77777777" w:rsidR="00C3749E" w:rsidRDefault="004E1F27" w:rsidP="00077B15">
            <w:pPr>
              <w:snapToGrid w:val="0"/>
              <w:spacing w:before="120" w:after="120"/>
              <w:rPr>
                <w:rFonts w:cstheme="minorHAnsi"/>
                <w:bCs/>
              </w:rPr>
            </w:pPr>
            <w:r w:rsidRPr="004E1F27">
              <w:rPr>
                <w:rFonts w:cstheme="minorHAnsi"/>
                <w:bCs/>
                <w:i/>
                <w:iCs/>
              </w:rPr>
              <w:t>Please specify if the project is supported by APSA specialist groups or sub-committees</w:t>
            </w:r>
            <w:r>
              <w:rPr>
                <w:rFonts w:cstheme="minorHAnsi"/>
                <w:bCs/>
              </w:rPr>
              <w:t xml:space="preserve">: </w:t>
            </w:r>
          </w:p>
          <w:p w14:paraId="767475C5" w14:textId="670D1C37" w:rsidR="004E1F27" w:rsidRPr="00C3749E" w:rsidRDefault="004E1F27" w:rsidP="00077B15">
            <w:pPr>
              <w:snapToGrid w:val="0"/>
              <w:spacing w:before="120" w:after="120"/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203471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F8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Yes</w:t>
            </w:r>
            <w:r w:rsidR="00C12565">
              <w:rPr>
                <w:rFonts w:cstheme="minorHAnsi"/>
              </w:rPr>
              <w:t>, n</w:t>
            </w:r>
            <w:r w:rsidR="00836837">
              <w:rPr>
                <w:rFonts w:cstheme="minorHAnsi"/>
              </w:rPr>
              <w:t>ame of group/sub-committee:</w:t>
            </w:r>
            <w:r>
              <w:rPr>
                <w:rFonts w:cstheme="minorHAnsi"/>
              </w:rPr>
              <w:t xml:space="preserve">  </w:t>
            </w:r>
            <w:r w:rsidRPr="004E1F27">
              <w:rPr>
                <w:rFonts w:cstheme="minorHAnsi"/>
                <w:u w:val="single"/>
              </w:rPr>
              <w:t xml:space="preserve">                                                                         </w:t>
            </w:r>
            <w:r>
              <w:rPr>
                <w:rFonts w:cstheme="minorHAnsi"/>
              </w:rPr>
              <w:t xml:space="preserve">   </w:t>
            </w:r>
            <w:sdt>
              <w:sdtPr>
                <w:rPr>
                  <w:rFonts w:cstheme="minorHAnsi"/>
                </w:rPr>
                <w:id w:val="-65035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BC2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No </w:t>
            </w:r>
          </w:p>
        </w:tc>
      </w:tr>
      <w:tr w:rsidR="00F1721B" w:rsidRPr="003C61F7" w14:paraId="02754B67" w14:textId="77777777" w:rsidTr="004E1F27">
        <w:tc>
          <w:tcPr>
            <w:tcW w:w="1839" w:type="dxa"/>
            <w:tcBorders>
              <w:bottom w:val="single" w:sz="4" w:space="0" w:color="auto"/>
            </w:tcBorders>
          </w:tcPr>
          <w:p w14:paraId="08A8A6F6" w14:textId="282EDEE5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Convenor 1</w:t>
            </w:r>
            <w:r w:rsidR="00077B15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14:paraId="4919EBBB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354BD1B1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5DC5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N</w:t>
            </w:r>
            <w:r w:rsidR="00F1721B" w:rsidRPr="003C61F7">
              <w:rPr>
                <w:rFonts w:cstheme="minorHAnsi"/>
                <w:b/>
              </w:rPr>
              <w:t>am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46FB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A14E8C" w:rsidRPr="003C61F7" w14:paraId="10D4EAE2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4C2" w14:textId="05CF2EF9" w:rsidR="00A14E8C" w:rsidRPr="003C61F7" w:rsidRDefault="00A14E8C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stitution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663C" w14:textId="77777777" w:rsidR="00A14E8C" w:rsidRPr="003C61F7" w:rsidRDefault="00A14E8C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649E9067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4A38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A</w:t>
            </w:r>
            <w:r w:rsidR="00F1721B" w:rsidRPr="003C61F7">
              <w:rPr>
                <w:rFonts w:cstheme="minorHAnsi"/>
                <w:b/>
              </w:rPr>
              <w:t>ddress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14CC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43859DFB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A566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T</w:t>
            </w:r>
            <w:r w:rsidR="00F1721B" w:rsidRPr="003C61F7">
              <w:rPr>
                <w:rFonts w:cstheme="minorHAnsi"/>
                <w:b/>
              </w:rPr>
              <w:t>elephon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F5B3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1266A607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A8ABC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E</w:t>
            </w:r>
            <w:r w:rsidR="00F1721B" w:rsidRPr="003C61F7">
              <w:rPr>
                <w:rFonts w:cstheme="minorHAnsi"/>
                <w:b/>
              </w:rPr>
              <w:t>mail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455C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1BB97572" w14:textId="77777777" w:rsidTr="004E1F27">
        <w:tc>
          <w:tcPr>
            <w:tcW w:w="1839" w:type="dxa"/>
            <w:tcBorders>
              <w:bottom w:val="single" w:sz="4" w:space="0" w:color="auto"/>
            </w:tcBorders>
          </w:tcPr>
          <w:p w14:paraId="7F349649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Convenor 2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14:paraId="1F7662D0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</w:p>
        </w:tc>
      </w:tr>
      <w:tr w:rsidR="00F1721B" w:rsidRPr="003C61F7" w14:paraId="644B5F10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C83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N</w:t>
            </w:r>
            <w:r w:rsidR="00F1721B" w:rsidRPr="003C61F7">
              <w:rPr>
                <w:rFonts w:cstheme="minorHAnsi"/>
                <w:b/>
              </w:rPr>
              <w:t>am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1CF9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A14E8C" w:rsidRPr="003C61F7" w14:paraId="28145BE8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D4FD" w14:textId="32868AA0" w:rsidR="00A14E8C" w:rsidRPr="003C61F7" w:rsidRDefault="00A14E8C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stitution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DE27" w14:textId="77777777" w:rsidR="00A14E8C" w:rsidRPr="003C61F7" w:rsidRDefault="00A14E8C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5995F2CF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C427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A</w:t>
            </w:r>
            <w:r w:rsidR="00F1721B" w:rsidRPr="003C61F7">
              <w:rPr>
                <w:rFonts w:cstheme="minorHAnsi"/>
                <w:b/>
              </w:rPr>
              <w:t>ddress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FC0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418A71A1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0C4FD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T</w:t>
            </w:r>
            <w:r w:rsidR="00F1721B" w:rsidRPr="003C61F7">
              <w:rPr>
                <w:rFonts w:cstheme="minorHAnsi"/>
                <w:b/>
              </w:rPr>
              <w:t>elephon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21D4B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68434E63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0DD8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E</w:t>
            </w:r>
            <w:r w:rsidR="00F1721B" w:rsidRPr="003C61F7">
              <w:rPr>
                <w:rFonts w:cstheme="minorHAnsi"/>
                <w:b/>
              </w:rPr>
              <w:t>mail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07EF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40755BBA" w14:textId="77777777" w:rsidTr="004E1F27">
        <w:tc>
          <w:tcPr>
            <w:tcW w:w="1839" w:type="dxa"/>
            <w:tcBorders>
              <w:bottom w:val="single" w:sz="4" w:space="0" w:color="auto"/>
            </w:tcBorders>
          </w:tcPr>
          <w:p w14:paraId="52AC7475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Convenor 3</w:t>
            </w:r>
          </w:p>
        </w:tc>
        <w:tc>
          <w:tcPr>
            <w:tcW w:w="7233" w:type="dxa"/>
            <w:tcBorders>
              <w:bottom w:val="single" w:sz="4" w:space="0" w:color="auto"/>
            </w:tcBorders>
          </w:tcPr>
          <w:p w14:paraId="3CFC91E2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384CF384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B321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N</w:t>
            </w:r>
            <w:r w:rsidR="00F1721B" w:rsidRPr="003C61F7">
              <w:rPr>
                <w:rFonts w:cstheme="minorHAnsi"/>
                <w:b/>
              </w:rPr>
              <w:t>am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DA8C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A14E8C" w:rsidRPr="003C61F7" w14:paraId="6A499DC4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0933" w14:textId="17777CC6" w:rsidR="00A14E8C" w:rsidRPr="003C61F7" w:rsidRDefault="00A14E8C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nstitution 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E90D" w14:textId="77777777" w:rsidR="00A14E8C" w:rsidRPr="003C61F7" w:rsidRDefault="00A14E8C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3A230143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F3CE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A</w:t>
            </w:r>
            <w:r w:rsidR="00F1721B" w:rsidRPr="003C61F7">
              <w:rPr>
                <w:rFonts w:cstheme="minorHAnsi"/>
                <w:b/>
              </w:rPr>
              <w:t>ddress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1269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4E554876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4D3D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T</w:t>
            </w:r>
            <w:r w:rsidR="00F1721B" w:rsidRPr="003C61F7">
              <w:rPr>
                <w:rFonts w:cstheme="minorHAnsi"/>
                <w:b/>
              </w:rPr>
              <w:t>elephone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1E90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353A78BB" w14:textId="77777777" w:rsidTr="004E1F27"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C204" w14:textId="77777777" w:rsidR="00F1721B" w:rsidRPr="003C61F7" w:rsidRDefault="00B71A21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E</w:t>
            </w:r>
            <w:r w:rsidR="00F1721B" w:rsidRPr="003C61F7">
              <w:rPr>
                <w:rFonts w:cstheme="minorHAnsi"/>
                <w:b/>
              </w:rPr>
              <w:t>mail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E38E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</w:tbl>
    <w:p w14:paraId="68249A01" w14:textId="7CE917FA" w:rsidR="00077B15" w:rsidRDefault="00077B15" w:rsidP="00A14E8C">
      <w:pPr>
        <w:snapToGrid w:val="0"/>
        <w:spacing w:before="120" w:after="240"/>
        <w:rPr>
          <w:i/>
          <w:iCs/>
        </w:rPr>
      </w:pPr>
      <w:r w:rsidRPr="00A56DB4">
        <w:rPr>
          <w:rFonts w:cstheme="minorHAnsi"/>
          <w:b/>
        </w:rPr>
        <w:t>Note:</w:t>
      </w:r>
      <w:r w:rsidRPr="00077B15">
        <w:rPr>
          <w:rFonts w:cstheme="minorHAnsi"/>
          <w:bCs/>
          <w:i/>
          <w:iCs/>
        </w:rPr>
        <w:t xml:space="preserve"> </w:t>
      </w:r>
      <w:r w:rsidRPr="00A56DB4">
        <w:rPr>
          <w:i/>
          <w:iCs/>
        </w:rPr>
        <w:t>workshop funding is available only where the nominated Convenors are all</w:t>
      </w:r>
      <w:r w:rsidR="001A08ED">
        <w:rPr>
          <w:i/>
          <w:iCs/>
        </w:rPr>
        <w:t xml:space="preserve"> current</w:t>
      </w:r>
      <w:r w:rsidRPr="00A56DB4">
        <w:rPr>
          <w:i/>
          <w:iCs/>
        </w:rPr>
        <w:t xml:space="preserve"> financial members of APSA</w:t>
      </w:r>
      <w:r w:rsidR="004E1F27">
        <w:rPr>
          <w:i/>
          <w:iCs/>
        </w:rPr>
        <w:t xml:space="preserve">. 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9"/>
      </w:tblGrid>
      <w:tr w:rsidR="00F1721B" w:rsidRPr="003C61F7" w14:paraId="27BBF98E" w14:textId="77777777" w:rsidTr="003C61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BD9A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Proposed date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907D" w14:textId="6F58BECC" w:rsidR="00A14E8C" w:rsidRPr="003C61F7" w:rsidRDefault="00A14E8C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  <w:tr w:rsidR="00F1721B" w:rsidRPr="003C61F7" w14:paraId="597B9CCC" w14:textId="77777777" w:rsidTr="003C61F7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716196DF" w14:textId="77777777" w:rsidR="00F1721B" w:rsidRPr="003C61F7" w:rsidRDefault="00F1721B">
            <w:pPr>
              <w:rPr>
                <w:rFonts w:cs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47E5E47E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1CA7D56E" w14:textId="77777777" w:rsidTr="003C61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34F1" w14:textId="77777777" w:rsidR="00F1721B" w:rsidRPr="003C61F7" w:rsidRDefault="00F1721B" w:rsidP="00A56DB4">
            <w:pPr>
              <w:snapToGrid w:val="0"/>
              <w:spacing w:before="120" w:after="120"/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Venu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04E6" w14:textId="20E5D0EB" w:rsidR="00A14E8C" w:rsidRPr="003C61F7" w:rsidRDefault="00A14E8C" w:rsidP="00A56DB4">
            <w:pPr>
              <w:snapToGrid w:val="0"/>
              <w:spacing w:before="120" w:after="120"/>
              <w:rPr>
                <w:rFonts w:cstheme="minorHAnsi"/>
              </w:rPr>
            </w:pPr>
          </w:p>
        </w:tc>
      </w:tr>
    </w:tbl>
    <w:p w14:paraId="0ACCE544" w14:textId="77777777" w:rsidR="004E1F27" w:rsidRPr="003C61F7" w:rsidRDefault="004E1F27" w:rsidP="00F1721B">
      <w:pPr>
        <w:rPr>
          <w:rFonts w:cstheme="minorHAnsi"/>
          <w:b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229"/>
      </w:tblGrid>
      <w:tr w:rsidR="00F1721B" w:rsidRPr="003C61F7" w14:paraId="42265CE2" w14:textId="77777777" w:rsidTr="003C61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D8EE9B" w14:textId="7909E761" w:rsidR="00F1721B" w:rsidRPr="00A14E8C" w:rsidRDefault="00F1721B" w:rsidP="00F1721B">
            <w:pPr>
              <w:rPr>
                <w:rFonts w:cstheme="minorHAnsi"/>
                <w:b/>
              </w:rPr>
            </w:pPr>
            <w:r w:rsidRPr="00A14E8C">
              <w:rPr>
                <w:rFonts w:cstheme="minorHAnsi"/>
                <w:b/>
              </w:rPr>
              <w:t>Description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7C97" w14:textId="64478186" w:rsidR="00F1721B" w:rsidRPr="00A14E8C" w:rsidRDefault="00F1721B">
            <w:pPr>
              <w:rPr>
                <w:rFonts w:cstheme="minorHAnsi"/>
                <w:i/>
                <w:iCs/>
              </w:rPr>
            </w:pPr>
            <w:r w:rsidRPr="00A14E8C">
              <w:rPr>
                <w:rFonts w:cstheme="minorHAnsi"/>
                <w:i/>
                <w:iCs/>
              </w:rPr>
              <w:t xml:space="preserve">State the objective of the workshop, with a brief rationale explaining the importance and relevance of the issues to be discussed in relation to current social science research and policy.  </w:t>
            </w:r>
            <w:r w:rsidR="003C61F7" w:rsidRPr="00A14E8C">
              <w:rPr>
                <w:rFonts w:cstheme="minorHAnsi"/>
                <w:i/>
                <w:iCs/>
              </w:rPr>
              <w:t>(</w:t>
            </w:r>
            <w:r w:rsidRPr="00A14E8C">
              <w:rPr>
                <w:rFonts w:cstheme="minorHAnsi"/>
                <w:i/>
                <w:iCs/>
              </w:rPr>
              <w:t>Note for successful applications, the information below will be reproduced on the Association’s website</w:t>
            </w:r>
            <w:r w:rsidR="003C61F7" w:rsidRPr="00A14E8C">
              <w:rPr>
                <w:rFonts w:cstheme="minorHAnsi"/>
                <w:i/>
                <w:iCs/>
              </w:rPr>
              <w:t>.)</w:t>
            </w:r>
          </w:p>
        </w:tc>
      </w:tr>
      <w:tr w:rsidR="003C61F7" w:rsidRPr="003C61F7" w14:paraId="4A8BB840" w14:textId="77777777" w:rsidTr="003C61F7"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00A5" w14:textId="77777777" w:rsidR="003C61F7" w:rsidRPr="003C61F7" w:rsidRDefault="003C61F7">
            <w:pPr>
              <w:rPr>
                <w:rFonts w:cstheme="minorHAnsi"/>
              </w:rPr>
            </w:pPr>
          </w:p>
          <w:p w14:paraId="69FA943A" w14:textId="48D5B70B" w:rsidR="003C61F7" w:rsidRDefault="003C61F7">
            <w:pPr>
              <w:rPr>
                <w:rFonts w:cstheme="minorHAnsi"/>
              </w:rPr>
            </w:pPr>
          </w:p>
          <w:p w14:paraId="49DC0D7E" w14:textId="19FE7537" w:rsidR="00A14E8C" w:rsidRDefault="00A14E8C">
            <w:pPr>
              <w:rPr>
                <w:rFonts w:cstheme="minorHAnsi"/>
              </w:rPr>
            </w:pPr>
          </w:p>
          <w:p w14:paraId="51E37BAC" w14:textId="1F0C5445" w:rsidR="00A14E8C" w:rsidRDefault="00A14E8C">
            <w:pPr>
              <w:rPr>
                <w:rFonts w:cstheme="minorHAnsi"/>
              </w:rPr>
            </w:pPr>
          </w:p>
          <w:p w14:paraId="3709AC4A" w14:textId="092368D4" w:rsidR="00A14E8C" w:rsidRDefault="00A14E8C">
            <w:pPr>
              <w:rPr>
                <w:rFonts w:cstheme="minorHAnsi"/>
              </w:rPr>
            </w:pPr>
          </w:p>
          <w:p w14:paraId="2E794D9B" w14:textId="7EA2FCCF" w:rsidR="00A14E8C" w:rsidRDefault="00A14E8C">
            <w:pPr>
              <w:rPr>
                <w:rFonts w:cstheme="minorHAnsi"/>
              </w:rPr>
            </w:pPr>
          </w:p>
          <w:p w14:paraId="4DC998AB" w14:textId="49F2C18B" w:rsidR="00A14E8C" w:rsidRDefault="00A14E8C">
            <w:pPr>
              <w:rPr>
                <w:rFonts w:cstheme="minorHAnsi"/>
              </w:rPr>
            </w:pPr>
          </w:p>
          <w:p w14:paraId="00F7E125" w14:textId="4084EE48" w:rsidR="00A14E8C" w:rsidRDefault="00A14E8C">
            <w:pPr>
              <w:rPr>
                <w:rFonts w:cstheme="minorHAnsi"/>
              </w:rPr>
            </w:pPr>
          </w:p>
          <w:p w14:paraId="46B60F95" w14:textId="51809AC0" w:rsidR="00A14E8C" w:rsidRDefault="00A14E8C">
            <w:pPr>
              <w:rPr>
                <w:rFonts w:cstheme="minorHAnsi"/>
              </w:rPr>
            </w:pPr>
          </w:p>
          <w:p w14:paraId="4DBD8680" w14:textId="7ADDB2AA" w:rsidR="00A14E8C" w:rsidRDefault="00A14E8C">
            <w:pPr>
              <w:rPr>
                <w:rFonts w:cstheme="minorHAnsi"/>
              </w:rPr>
            </w:pPr>
          </w:p>
          <w:p w14:paraId="261C1F9E" w14:textId="1FF5AD9E" w:rsidR="00A14E8C" w:rsidRDefault="00A14E8C">
            <w:pPr>
              <w:rPr>
                <w:rFonts w:cstheme="minorHAnsi"/>
              </w:rPr>
            </w:pPr>
          </w:p>
          <w:p w14:paraId="2F12493C" w14:textId="6BC744ED" w:rsidR="00A14E8C" w:rsidRDefault="00A14E8C">
            <w:pPr>
              <w:rPr>
                <w:rFonts w:cstheme="minorHAnsi"/>
              </w:rPr>
            </w:pPr>
          </w:p>
          <w:p w14:paraId="56AC20C5" w14:textId="77777777" w:rsidR="00A14E8C" w:rsidRDefault="00A14E8C">
            <w:pPr>
              <w:rPr>
                <w:rFonts w:cstheme="minorHAnsi"/>
              </w:rPr>
            </w:pPr>
          </w:p>
          <w:p w14:paraId="1C612956" w14:textId="567B96B1" w:rsidR="00A14E8C" w:rsidRDefault="00A14E8C">
            <w:pPr>
              <w:rPr>
                <w:rFonts w:cstheme="minorHAnsi"/>
              </w:rPr>
            </w:pPr>
          </w:p>
          <w:p w14:paraId="5E50E4F5" w14:textId="606C70FB" w:rsidR="00A14E8C" w:rsidRDefault="00A14E8C">
            <w:pPr>
              <w:rPr>
                <w:rFonts w:cstheme="minorHAnsi"/>
              </w:rPr>
            </w:pPr>
          </w:p>
          <w:p w14:paraId="3B372F31" w14:textId="4F1A34C1" w:rsidR="00A14E8C" w:rsidRDefault="00A14E8C">
            <w:pPr>
              <w:rPr>
                <w:rFonts w:cstheme="minorHAnsi"/>
              </w:rPr>
            </w:pPr>
          </w:p>
          <w:p w14:paraId="3B66B4AB" w14:textId="77777777" w:rsidR="00A14E8C" w:rsidRDefault="00A14E8C">
            <w:pPr>
              <w:rPr>
                <w:rFonts w:cstheme="minorHAnsi"/>
              </w:rPr>
            </w:pPr>
          </w:p>
          <w:p w14:paraId="2654EE40" w14:textId="2344CB98" w:rsidR="003C61F7" w:rsidRDefault="003C61F7">
            <w:pPr>
              <w:rPr>
                <w:rFonts w:cstheme="minorHAnsi"/>
              </w:rPr>
            </w:pPr>
          </w:p>
          <w:p w14:paraId="3BE2DEA2" w14:textId="77777777" w:rsidR="003C61F7" w:rsidRDefault="003C61F7">
            <w:pPr>
              <w:rPr>
                <w:rFonts w:cstheme="minorHAnsi"/>
              </w:rPr>
            </w:pPr>
          </w:p>
          <w:p w14:paraId="2C9DBCA3" w14:textId="77777777" w:rsidR="003C61F7" w:rsidRPr="003C61F7" w:rsidRDefault="003C61F7">
            <w:pPr>
              <w:rPr>
                <w:rFonts w:cstheme="minorHAnsi"/>
              </w:rPr>
            </w:pPr>
          </w:p>
          <w:p w14:paraId="4D15708D" w14:textId="77777777" w:rsidR="003C61F7" w:rsidRPr="003C61F7" w:rsidRDefault="003C61F7">
            <w:pPr>
              <w:rPr>
                <w:rFonts w:cstheme="minorHAnsi"/>
              </w:rPr>
            </w:pPr>
          </w:p>
        </w:tc>
      </w:tr>
      <w:tr w:rsidR="00F1721B" w:rsidRPr="003C61F7" w14:paraId="26C55793" w14:textId="77777777" w:rsidTr="003C61F7">
        <w:tc>
          <w:tcPr>
            <w:tcW w:w="1838" w:type="dxa"/>
            <w:tcBorders>
              <w:top w:val="single" w:sz="4" w:space="0" w:color="auto"/>
              <w:bottom w:val="single" w:sz="4" w:space="0" w:color="auto"/>
            </w:tcBorders>
          </w:tcPr>
          <w:p w14:paraId="6D283FB8" w14:textId="77777777" w:rsidR="00F1721B" w:rsidRPr="003C61F7" w:rsidRDefault="00F1721B" w:rsidP="00F1721B">
            <w:pPr>
              <w:rPr>
                <w:rFonts w:cstheme="minorHAnsi"/>
                <w:b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3C217932" w14:textId="77777777" w:rsidR="00B71A21" w:rsidRPr="003C61F7" w:rsidRDefault="00B71A21">
            <w:pPr>
              <w:rPr>
                <w:rFonts w:cstheme="minorHAnsi"/>
              </w:rPr>
            </w:pPr>
          </w:p>
          <w:p w14:paraId="6B3336AC" w14:textId="77777777" w:rsidR="00B71A21" w:rsidRPr="003C61F7" w:rsidRDefault="00B71A21">
            <w:pPr>
              <w:rPr>
                <w:rFonts w:cstheme="minorHAnsi"/>
              </w:rPr>
            </w:pPr>
          </w:p>
        </w:tc>
      </w:tr>
      <w:tr w:rsidR="00F1721B" w:rsidRPr="003C61F7" w14:paraId="4A96DFB4" w14:textId="77777777" w:rsidTr="003C61F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D7C3D" w14:textId="22D44122" w:rsidR="00F1721B" w:rsidRPr="003C61F7" w:rsidRDefault="00F1721B" w:rsidP="00F1721B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Program details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2832" w14:textId="77777777" w:rsidR="00F1721B" w:rsidRPr="00A14E8C" w:rsidRDefault="00B71A21">
            <w:pPr>
              <w:rPr>
                <w:rFonts w:cstheme="minorHAnsi"/>
                <w:i/>
                <w:iCs/>
              </w:rPr>
            </w:pPr>
            <w:r w:rsidRPr="00A14E8C">
              <w:rPr>
                <w:rFonts w:cstheme="minorHAnsi"/>
                <w:i/>
                <w:iCs/>
              </w:rPr>
              <w:t>C</w:t>
            </w:r>
            <w:r w:rsidR="00F1721B" w:rsidRPr="00A14E8C">
              <w:rPr>
                <w:rFonts w:cstheme="minorHAnsi"/>
                <w:i/>
                <w:iCs/>
              </w:rPr>
              <w:t>learly outline the proposed programme, indicating the session times and titles in bold, followed by a list of proposed topics and presenters/discussants.  You may also include a brief description for each session topic</w:t>
            </w:r>
          </w:p>
        </w:tc>
      </w:tr>
      <w:tr w:rsidR="003C61F7" w:rsidRPr="003C61F7" w14:paraId="179F064F" w14:textId="77777777" w:rsidTr="003637C0">
        <w:trPr>
          <w:trHeight w:val="1882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8319" w14:textId="77777777" w:rsidR="003C61F7" w:rsidRPr="003C61F7" w:rsidRDefault="003C61F7">
            <w:pPr>
              <w:rPr>
                <w:rFonts w:cstheme="minorHAnsi"/>
              </w:rPr>
            </w:pPr>
          </w:p>
          <w:p w14:paraId="49C222CF" w14:textId="77777777" w:rsidR="003C61F7" w:rsidRPr="003C61F7" w:rsidRDefault="003C61F7">
            <w:pPr>
              <w:rPr>
                <w:rFonts w:cstheme="minorHAnsi"/>
              </w:rPr>
            </w:pPr>
          </w:p>
          <w:p w14:paraId="6F4A47D0" w14:textId="77777777" w:rsidR="003C61F7" w:rsidRDefault="003C61F7">
            <w:pPr>
              <w:rPr>
                <w:rFonts w:cstheme="minorHAnsi"/>
              </w:rPr>
            </w:pPr>
          </w:p>
          <w:p w14:paraId="39DE88BE" w14:textId="77777777" w:rsidR="00A14E8C" w:rsidRDefault="00A14E8C">
            <w:pPr>
              <w:rPr>
                <w:rFonts w:cstheme="minorHAnsi"/>
              </w:rPr>
            </w:pPr>
          </w:p>
          <w:p w14:paraId="4D91A10D" w14:textId="77777777" w:rsidR="00A14E8C" w:rsidRDefault="00A14E8C">
            <w:pPr>
              <w:rPr>
                <w:rFonts w:cstheme="minorHAnsi"/>
              </w:rPr>
            </w:pPr>
          </w:p>
          <w:p w14:paraId="2D5ABB56" w14:textId="77777777" w:rsidR="00A14E8C" w:rsidRDefault="00A14E8C">
            <w:pPr>
              <w:rPr>
                <w:rFonts w:cstheme="minorHAnsi"/>
              </w:rPr>
            </w:pPr>
          </w:p>
          <w:p w14:paraId="62B513F2" w14:textId="77777777" w:rsidR="00A14E8C" w:rsidRDefault="00A14E8C">
            <w:pPr>
              <w:rPr>
                <w:rFonts w:cstheme="minorHAnsi"/>
              </w:rPr>
            </w:pPr>
          </w:p>
          <w:p w14:paraId="25876F00" w14:textId="77777777" w:rsidR="00A14E8C" w:rsidRDefault="00A14E8C">
            <w:pPr>
              <w:rPr>
                <w:rFonts w:cstheme="minorHAnsi"/>
              </w:rPr>
            </w:pPr>
          </w:p>
          <w:p w14:paraId="171E61EB" w14:textId="77777777" w:rsidR="00A14E8C" w:rsidRDefault="00A14E8C">
            <w:pPr>
              <w:rPr>
                <w:rFonts w:cstheme="minorHAnsi"/>
              </w:rPr>
            </w:pPr>
          </w:p>
          <w:p w14:paraId="0B6F6584" w14:textId="77777777" w:rsidR="00A14E8C" w:rsidRDefault="00A14E8C">
            <w:pPr>
              <w:rPr>
                <w:rFonts w:cstheme="minorHAnsi"/>
              </w:rPr>
            </w:pPr>
          </w:p>
          <w:p w14:paraId="5D07D48D" w14:textId="77777777" w:rsidR="00A14E8C" w:rsidRDefault="00A14E8C">
            <w:pPr>
              <w:rPr>
                <w:rFonts w:cstheme="minorHAnsi"/>
              </w:rPr>
            </w:pPr>
          </w:p>
          <w:p w14:paraId="03131ACE" w14:textId="77777777" w:rsidR="00A14E8C" w:rsidRDefault="00A14E8C">
            <w:pPr>
              <w:rPr>
                <w:rFonts w:cstheme="minorHAnsi"/>
              </w:rPr>
            </w:pPr>
          </w:p>
          <w:p w14:paraId="48B59888" w14:textId="77777777" w:rsidR="00A14E8C" w:rsidRDefault="00A14E8C">
            <w:pPr>
              <w:rPr>
                <w:rFonts w:cstheme="minorHAnsi"/>
              </w:rPr>
            </w:pPr>
          </w:p>
          <w:p w14:paraId="08655732" w14:textId="77777777" w:rsidR="00A14E8C" w:rsidRDefault="00A14E8C">
            <w:pPr>
              <w:rPr>
                <w:rFonts w:cstheme="minorHAnsi"/>
              </w:rPr>
            </w:pPr>
          </w:p>
          <w:p w14:paraId="4384B621" w14:textId="77777777" w:rsidR="00A14E8C" w:rsidRDefault="00A14E8C">
            <w:pPr>
              <w:rPr>
                <w:rFonts w:cstheme="minorHAnsi"/>
              </w:rPr>
            </w:pPr>
          </w:p>
          <w:p w14:paraId="5AE64C3D" w14:textId="77777777" w:rsidR="00A14E8C" w:rsidRDefault="00A14E8C">
            <w:pPr>
              <w:rPr>
                <w:rFonts w:cstheme="minorHAnsi"/>
              </w:rPr>
            </w:pPr>
          </w:p>
          <w:p w14:paraId="52EA52C9" w14:textId="77777777" w:rsidR="00A14E8C" w:rsidRDefault="00A14E8C">
            <w:pPr>
              <w:rPr>
                <w:rFonts w:cstheme="minorHAnsi"/>
              </w:rPr>
            </w:pPr>
          </w:p>
          <w:p w14:paraId="2351AA3F" w14:textId="77777777" w:rsidR="00A14E8C" w:rsidRDefault="00A14E8C">
            <w:pPr>
              <w:rPr>
                <w:rFonts w:cstheme="minorHAnsi"/>
              </w:rPr>
            </w:pPr>
          </w:p>
          <w:p w14:paraId="37BE390A" w14:textId="0EFD0A2F" w:rsidR="00A14E8C" w:rsidRPr="003C61F7" w:rsidRDefault="00A14E8C">
            <w:pPr>
              <w:rPr>
                <w:rFonts w:cstheme="minorHAnsi"/>
              </w:rPr>
            </w:pPr>
          </w:p>
        </w:tc>
      </w:tr>
    </w:tbl>
    <w:p w14:paraId="4AC1B7BA" w14:textId="77777777" w:rsidR="00F1721B" w:rsidRPr="003C61F7" w:rsidRDefault="00F1721B">
      <w:pPr>
        <w:rPr>
          <w:rFonts w:cstheme="minorHAnsi"/>
        </w:rPr>
      </w:pPr>
    </w:p>
    <w:p w14:paraId="41D3E5DD" w14:textId="0983D0CF" w:rsidR="00F1788C" w:rsidRPr="003C61F7" w:rsidRDefault="002163AE" w:rsidP="00A56DB4">
      <w:pPr>
        <w:snapToGrid w:val="0"/>
        <w:spacing w:before="120" w:after="120"/>
        <w:rPr>
          <w:rFonts w:cstheme="minorHAnsi"/>
          <w:b/>
        </w:rPr>
      </w:pPr>
      <w:r w:rsidRPr="003C61F7">
        <w:rPr>
          <w:rFonts w:cstheme="minorHAnsi"/>
          <w:b/>
        </w:rPr>
        <w:br w:type="page"/>
      </w:r>
      <w:r w:rsidR="00F1788C" w:rsidRPr="003C61F7">
        <w:rPr>
          <w:rFonts w:cstheme="minorHAnsi"/>
          <w:b/>
        </w:rPr>
        <w:lastRenderedPageBreak/>
        <w:t>Participants</w:t>
      </w:r>
    </w:p>
    <w:p w14:paraId="79261B42" w14:textId="1397D1C2" w:rsidR="00F1788C" w:rsidRPr="00A14E8C" w:rsidRDefault="00B71A21" w:rsidP="00A56DB4">
      <w:pPr>
        <w:snapToGrid w:val="0"/>
        <w:spacing w:before="120" w:after="120"/>
        <w:rPr>
          <w:rFonts w:cstheme="minorHAnsi"/>
          <w:i/>
          <w:iCs/>
        </w:rPr>
      </w:pPr>
      <w:r w:rsidRPr="00A14E8C">
        <w:rPr>
          <w:rFonts w:cstheme="minorHAnsi"/>
          <w:i/>
          <w:iCs/>
        </w:rPr>
        <w:t>P</w:t>
      </w:r>
      <w:r w:rsidR="00F1788C" w:rsidRPr="00A14E8C">
        <w:rPr>
          <w:rFonts w:cstheme="minorHAnsi"/>
          <w:i/>
          <w:iCs/>
        </w:rPr>
        <w:t>rovide a list of potential participants including early career researchers (</w:t>
      </w:r>
      <w:r w:rsidR="001A08ED" w:rsidRPr="00A14E8C">
        <w:rPr>
          <w:rFonts w:cstheme="minorHAnsi"/>
          <w:i/>
          <w:iCs/>
        </w:rPr>
        <w:t>at least two</w:t>
      </w:r>
      <w:r w:rsidR="001A08ED">
        <w:rPr>
          <w:rFonts w:cstheme="minorHAnsi"/>
          <w:i/>
          <w:iCs/>
        </w:rPr>
        <w:t xml:space="preserve">, </w:t>
      </w:r>
      <w:r w:rsidR="002163AE" w:rsidRPr="00A14E8C">
        <w:rPr>
          <w:rFonts w:cstheme="minorHAnsi"/>
          <w:i/>
          <w:iCs/>
        </w:rPr>
        <w:t xml:space="preserve">indicate with </w:t>
      </w:r>
      <w:r w:rsidR="00F1788C" w:rsidRPr="00A14E8C">
        <w:rPr>
          <w:rFonts w:cstheme="minorHAnsi"/>
          <w:b/>
          <w:i/>
          <w:iCs/>
        </w:rPr>
        <w:t>+</w:t>
      </w:r>
      <w:r w:rsidR="00F1788C" w:rsidRPr="00A14E8C">
        <w:rPr>
          <w:rFonts w:cstheme="minorHAnsi"/>
          <w:i/>
          <w:iCs/>
        </w:rPr>
        <w:t>), and APSA members (</w:t>
      </w:r>
      <w:r w:rsidR="001A08ED" w:rsidRPr="00A14E8C">
        <w:rPr>
          <w:rFonts w:cstheme="minorHAnsi"/>
          <w:i/>
          <w:iCs/>
        </w:rPr>
        <w:t>at least two</w:t>
      </w:r>
      <w:r w:rsidR="001A08ED">
        <w:rPr>
          <w:rFonts w:cstheme="minorHAnsi"/>
          <w:i/>
          <w:iCs/>
        </w:rPr>
        <w:t xml:space="preserve">, </w:t>
      </w:r>
      <w:r w:rsidR="002163AE" w:rsidRPr="00A14E8C">
        <w:rPr>
          <w:rFonts w:cstheme="minorHAnsi"/>
          <w:i/>
          <w:iCs/>
        </w:rPr>
        <w:t xml:space="preserve">indicate with </w:t>
      </w:r>
      <w:r w:rsidR="00F1788C" w:rsidRPr="00A14E8C">
        <w:rPr>
          <w:rFonts w:cstheme="minorHAnsi"/>
          <w:b/>
          <w:i/>
          <w:iCs/>
        </w:rPr>
        <w:t>*</w:t>
      </w:r>
      <w:r w:rsidR="00F1788C" w:rsidRPr="00A14E8C">
        <w:rPr>
          <w:rFonts w:cstheme="minorHAnsi"/>
          <w:i/>
          <w:iCs/>
        </w:rPr>
        <w:t>)</w:t>
      </w:r>
    </w:p>
    <w:p w14:paraId="45F0BA39" w14:textId="77777777" w:rsidR="002163AE" w:rsidRPr="003C61F7" w:rsidRDefault="002163AE">
      <w:pPr>
        <w:rPr>
          <w:rFonts w:cstheme="minorHAn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49"/>
        <w:gridCol w:w="1419"/>
        <w:gridCol w:w="1420"/>
        <w:gridCol w:w="1420"/>
        <w:gridCol w:w="1419"/>
        <w:gridCol w:w="1420"/>
        <w:gridCol w:w="1420"/>
      </w:tblGrid>
      <w:tr w:rsidR="00F1721B" w:rsidRPr="003C61F7" w14:paraId="1BC45247" w14:textId="77777777" w:rsidTr="003C61F7">
        <w:tc>
          <w:tcPr>
            <w:tcW w:w="549" w:type="dxa"/>
          </w:tcPr>
          <w:p w14:paraId="3F24F14D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0749F396" w14:textId="77777777" w:rsidR="00F1721B" w:rsidRPr="003C61F7" w:rsidRDefault="00F1721B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Name</w:t>
            </w:r>
          </w:p>
        </w:tc>
        <w:tc>
          <w:tcPr>
            <w:tcW w:w="1420" w:type="dxa"/>
          </w:tcPr>
          <w:p w14:paraId="3B128873" w14:textId="77777777" w:rsidR="00F1721B" w:rsidRPr="003C61F7" w:rsidRDefault="00F1721B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Institution</w:t>
            </w:r>
          </w:p>
        </w:tc>
        <w:tc>
          <w:tcPr>
            <w:tcW w:w="1420" w:type="dxa"/>
          </w:tcPr>
          <w:p w14:paraId="51097E24" w14:textId="77777777" w:rsidR="00F1721B" w:rsidRPr="003C61F7" w:rsidRDefault="00F1721B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Discipline</w:t>
            </w:r>
          </w:p>
        </w:tc>
        <w:tc>
          <w:tcPr>
            <w:tcW w:w="1419" w:type="dxa"/>
          </w:tcPr>
          <w:p w14:paraId="7439072A" w14:textId="77777777" w:rsidR="00F1721B" w:rsidRPr="003C61F7" w:rsidRDefault="00F1721B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Role</w:t>
            </w:r>
          </w:p>
        </w:tc>
        <w:tc>
          <w:tcPr>
            <w:tcW w:w="1420" w:type="dxa"/>
          </w:tcPr>
          <w:p w14:paraId="4AD4B92A" w14:textId="77777777" w:rsidR="00F1721B" w:rsidRPr="003C61F7" w:rsidRDefault="00F1721B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Invited?</w:t>
            </w:r>
          </w:p>
        </w:tc>
        <w:tc>
          <w:tcPr>
            <w:tcW w:w="1420" w:type="dxa"/>
          </w:tcPr>
          <w:p w14:paraId="5DD0511B" w14:textId="77777777" w:rsidR="00F1721B" w:rsidRPr="003C61F7" w:rsidRDefault="00F1721B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Confirmed?</w:t>
            </w:r>
          </w:p>
        </w:tc>
      </w:tr>
      <w:tr w:rsidR="00F1721B" w:rsidRPr="003C61F7" w14:paraId="662451D5" w14:textId="77777777" w:rsidTr="003C61F7">
        <w:tc>
          <w:tcPr>
            <w:tcW w:w="549" w:type="dxa"/>
          </w:tcPr>
          <w:p w14:paraId="55951C9F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</w:t>
            </w:r>
          </w:p>
        </w:tc>
        <w:tc>
          <w:tcPr>
            <w:tcW w:w="1419" w:type="dxa"/>
          </w:tcPr>
          <w:p w14:paraId="5477EDC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7E8F7D5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F785D60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27A3122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5FC39AF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83DCE69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3E060678" w14:textId="77777777" w:rsidTr="003C61F7">
        <w:tc>
          <w:tcPr>
            <w:tcW w:w="549" w:type="dxa"/>
          </w:tcPr>
          <w:p w14:paraId="1A64415B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2</w:t>
            </w:r>
          </w:p>
        </w:tc>
        <w:tc>
          <w:tcPr>
            <w:tcW w:w="1419" w:type="dxa"/>
          </w:tcPr>
          <w:p w14:paraId="132C05E5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AEAE0C2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FBD3FA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5A3FC6F4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BC05DF3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7DE10EE9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4C501194" w14:textId="77777777" w:rsidTr="003C61F7">
        <w:tc>
          <w:tcPr>
            <w:tcW w:w="549" w:type="dxa"/>
          </w:tcPr>
          <w:p w14:paraId="0832ECF5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3</w:t>
            </w:r>
          </w:p>
        </w:tc>
        <w:tc>
          <w:tcPr>
            <w:tcW w:w="1419" w:type="dxa"/>
          </w:tcPr>
          <w:p w14:paraId="24B931CC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6FB81AD3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4EA07F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213F629F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7B73ED6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6BF25FBF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3EBF2948" w14:textId="77777777" w:rsidTr="003C61F7">
        <w:tc>
          <w:tcPr>
            <w:tcW w:w="549" w:type="dxa"/>
          </w:tcPr>
          <w:p w14:paraId="36BF49E3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4</w:t>
            </w:r>
          </w:p>
        </w:tc>
        <w:tc>
          <w:tcPr>
            <w:tcW w:w="1419" w:type="dxa"/>
          </w:tcPr>
          <w:p w14:paraId="63824B40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88DC286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16C543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03E78B0A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64CDB5EE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42C94740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12FFF761" w14:textId="77777777" w:rsidTr="003C61F7">
        <w:tc>
          <w:tcPr>
            <w:tcW w:w="549" w:type="dxa"/>
          </w:tcPr>
          <w:p w14:paraId="469F907D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5</w:t>
            </w:r>
          </w:p>
        </w:tc>
        <w:tc>
          <w:tcPr>
            <w:tcW w:w="1419" w:type="dxa"/>
          </w:tcPr>
          <w:p w14:paraId="7276E360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5FDBD2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24E74F0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16E8C0A8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7A33999D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8990FCD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793E40C8" w14:textId="77777777" w:rsidTr="003C61F7">
        <w:tc>
          <w:tcPr>
            <w:tcW w:w="549" w:type="dxa"/>
          </w:tcPr>
          <w:p w14:paraId="00C1F7CB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6</w:t>
            </w:r>
          </w:p>
        </w:tc>
        <w:tc>
          <w:tcPr>
            <w:tcW w:w="1419" w:type="dxa"/>
          </w:tcPr>
          <w:p w14:paraId="2C4BD906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74D19072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69F65E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4C143FBB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FDDBE5A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8DC5F3C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30495CD7" w14:textId="77777777" w:rsidTr="003C61F7">
        <w:tc>
          <w:tcPr>
            <w:tcW w:w="549" w:type="dxa"/>
          </w:tcPr>
          <w:p w14:paraId="64483D81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7</w:t>
            </w:r>
          </w:p>
        </w:tc>
        <w:tc>
          <w:tcPr>
            <w:tcW w:w="1419" w:type="dxa"/>
          </w:tcPr>
          <w:p w14:paraId="426C59A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1B822B3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0180E5D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55EBB763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4EE7343F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6CC2237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1EAE120D" w14:textId="77777777" w:rsidTr="003C61F7">
        <w:tc>
          <w:tcPr>
            <w:tcW w:w="549" w:type="dxa"/>
          </w:tcPr>
          <w:p w14:paraId="097B7B2D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8</w:t>
            </w:r>
          </w:p>
        </w:tc>
        <w:tc>
          <w:tcPr>
            <w:tcW w:w="1419" w:type="dxa"/>
          </w:tcPr>
          <w:p w14:paraId="6131235F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526CBEE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C6A29D3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7FD35E9D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6AE19A8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6BF12F3C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20FFB398" w14:textId="77777777" w:rsidTr="003C61F7">
        <w:tc>
          <w:tcPr>
            <w:tcW w:w="549" w:type="dxa"/>
          </w:tcPr>
          <w:p w14:paraId="16F73CF0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9</w:t>
            </w:r>
          </w:p>
        </w:tc>
        <w:tc>
          <w:tcPr>
            <w:tcW w:w="1419" w:type="dxa"/>
          </w:tcPr>
          <w:p w14:paraId="25E9903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C4E5D55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55F471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2336321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712B7650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B66C77C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1228AD0B" w14:textId="77777777" w:rsidTr="003C61F7">
        <w:tc>
          <w:tcPr>
            <w:tcW w:w="549" w:type="dxa"/>
          </w:tcPr>
          <w:p w14:paraId="0C999601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0</w:t>
            </w:r>
          </w:p>
        </w:tc>
        <w:tc>
          <w:tcPr>
            <w:tcW w:w="1419" w:type="dxa"/>
          </w:tcPr>
          <w:p w14:paraId="7B1C5849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973E40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DFEBB0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7059CC03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FF4927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4A2BC90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06677FB4" w14:textId="77777777" w:rsidTr="003C61F7">
        <w:tc>
          <w:tcPr>
            <w:tcW w:w="549" w:type="dxa"/>
          </w:tcPr>
          <w:p w14:paraId="3D833279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1</w:t>
            </w:r>
          </w:p>
        </w:tc>
        <w:tc>
          <w:tcPr>
            <w:tcW w:w="1419" w:type="dxa"/>
          </w:tcPr>
          <w:p w14:paraId="6D341DA0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36182E2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4EE6C00A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0562125C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E66F4EB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6ECE9643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2DEDAC9F" w14:textId="77777777" w:rsidTr="003C61F7">
        <w:tc>
          <w:tcPr>
            <w:tcW w:w="549" w:type="dxa"/>
          </w:tcPr>
          <w:p w14:paraId="4B9ADD81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2</w:t>
            </w:r>
          </w:p>
        </w:tc>
        <w:tc>
          <w:tcPr>
            <w:tcW w:w="1419" w:type="dxa"/>
          </w:tcPr>
          <w:p w14:paraId="0F3071C9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089F04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6D3BFD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1473721A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BECFE80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DEC5109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41E9FE46" w14:textId="77777777" w:rsidTr="003C61F7">
        <w:tc>
          <w:tcPr>
            <w:tcW w:w="549" w:type="dxa"/>
          </w:tcPr>
          <w:p w14:paraId="12042E40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3</w:t>
            </w:r>
          </w:p>
        </w:tc>
        <w:tc>
          <w:tcPr>
            <w:tcW w:w="1419" w:type="dxa"/>
          </w:tcPr>
          <w:p w14:paraId="456F0299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4EC38E02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F2BC82E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0DAB644E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333C4C7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7410C1DC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6B0708C4" w14:textId="77777777" w:rsidTr="003C61F7">
        <w:tc>
          <w:tcPr>
            <w:tcW w:w="549" w:type="dxa"/>
          </w:tcPr>
          <w:p w14:paraId="48CC9CD2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4</w:t>
            </w:r>
          </w:p>
        </w:tc>
        <w:tc>
          <w:tcPr>
            <w:tcW w:w="1419" w:type="dxa"/>
          </w:tcPr>
          <w:p w14:paraId="6CA8F283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86C7DB5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651F54CE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7E054AAF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C0F1256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93F4355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664AE0EC" w14:textId="77777777" w:rsidTr="003C61F7">
        <w:tc>
          <w:tcPr>
            <w:tcW w:w="549" w:type="dxa"/>
          </w:tcPr>
          <w:p w14:paraId="07E82ED5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5</w:t>
            </w:r>
          </w:p>
        </w:tc>
        <w:tc>
          <w:tcPr>
            <w:tcW w:w="1419" w:type="dxa"/>
          </w:tcPr>
          <w:p w14:paraId="71595CF2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C4F9944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64B7882A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6FEF9184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4AE621F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40F73221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180FCD29" w14:textId="77777777" w:rsidTr="003C61F7">
        <w:tc>
          <w:tcPr>
            <w:tcW w:w="549" w:type="dxa"/>
          </w:tcPr>
          <w:p w14:paraId="61A39BC5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6</w:t>
            </w:r>
          </w:p>
        </w:tc>
        <w:tc>
          <w:tcPr>
            <w:tcW w:w="1419" w:type="dxa"/>
          </w:tcPr>
          <w:p w14:paraId="5C9BACD5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B42402B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7A494D4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1FEE4F60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467DEDC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6FDD4E3F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15561784" w14:textId="77777777" w:rsidTr="003C61F7">
        <w:tc>
          <w:tcPr>
            <w:tcW w:w="549" w:type="dxa"/>
          </w:tcPr>
          <w:p w14:paraId="313E648E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7</w:t>
            </w:r>
          </w:p>
        </w:tc>
        <w:tc>
          <w:tcPr>
            <w:tcW w:w="1419" w:type="dxa"/>
          </w:tcPr>
          <w:p w14:paraId="41A45A14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9207779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4D943E5D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4B2954B8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BA3F602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C215211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207CCF0D" w14:textId="77777777" w:rsidTr="003C61F7">
        <w:tc>
          <w:tcPr>
            <w:tcW w:w="549" w:type="dxa"/>
          </w:tcPr>
          <w:p w14:paraId="22D0E56B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8</w:t>
            </w:r>
          </w:p>
        </w:tc>
        <w:tc>
          <w:tcPr>
            <w:tcW w:w="1419" w:type="dxa"/>
          </w:tcPr>
          <w:p w14:paraId="42FDF1C5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330D960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2410044E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1581E24E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2D3862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77CD77E0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5E3D7CF0" w14:textId="77777777" w:rsidTr="003C61F7">
        <w:tc>
          <w:tcPr>
            <w:tcW w:w="549" w:type="dxa"/>
          </w:tcPr>
          <w:p w14:paraId="6F1FF72B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19</w:t>
            </w:r>
          </w:p>
        </w:tc>
        <w:tc>
          <w:tcPr>
            <w:tcW w:w="1419" w:type="dxa"/>
          </w:tcPr>
          <w:p w14:paraId="385A1778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73433154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73C86271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69757DDD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5B6A6804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C254E67" w14:textId="77777777" w:rsidR="00F1721B" w:rsidRPr="003C61F7" w:rsidRDefault="00F1721B">
            <w:pPr>
              <w:rPr>
                <w:rFonts w:cstheme="minorHAnsi"/>
              </w:rPr>
            </w:pPr>
          </w:p>
        </w:tc>
      </w:tr>
      <w:tr w:rsidR="00F1721B" w:rsidRPr="003C61F7" w14:paraId="3F50C06F" w14:textId="77777777" w:rsidTr="003C61F7">
        <w:tc>
          <w:tcPr>
            <w:tcW w:w="549" w:type="dxa"/>
          </w:tcPr>
          <w:p w14:paraId="77EEF3E0" w14:textId="77777777" w:rsidR="00F1721B" w:rsidRPr="003C61F7" w:rsidRDefault="00F1721B">
            <w:pPr>
              <w:rPr>
                <w:rFonts w:cstheme="minorHAnsi"/>
              </w:rPr>
            </w:pPr>
            <w:r w:rsidRPr="003C61F7">
              <w:rPr>
                <w:rFonts w:cstheme="minorHAnsi"/>
              </w:rPr>
              <w:t>20</w:t>
            </w:r>
          </w:p>
        </w:tc>
        <w:tc>
          <w:tcPr>
            <w:tcW w:w="1419" w:type="dxa"/>
          </w:tcPr>
          <w:p w14:paraId="250EDFC6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46AB6B19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39387274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19" w:type="dxa"/>
          </w:tcPr>
          <w:p w14:paraId="458B93D9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16B3BF28" w14:textId="77777777" w:rsidR="00F1721B" w:rsidRPr="003C61F7" w:rsidRDefault="00F1721B">
            <w:pPr>
              <w:rPr>
                <w:rFonts w:cstheme="minorHAnsi"/>
              </w:rPr>
            </w:pPr>
          </w:p>
        </w:tc>
        <w:tc>
          <w:tcPr>
            <w:tcW w:w="1420" w:type="dxa"/>
          </w:tcPr>
          <w:p w14:paraId="08B91469" w14:textId="77777777" w:rsidR="00F1721B" w:rsidRPr="003C61F7" w:rsidRDefault="00F1721B">
            <w:pPr>
              <w:rPr>
                <w:rFonts w:cstheme="minorHAnsi"/>
              </w:rPr>
            </w:pPr>
          </w:p>
        </w:tc>
      </w:tr>
    </w:tbl>
    <w:p w14:paraId="17F33652" w14:textId="77777777" w:rsidR="00F1788C" w:rsidRPr="003C61F7" w:rsidRDefault="00F1788C">
      <w:pPr>
        <w:rPr>
          <w:rFonts w:cstheme="minorHAnsi"/>
        </w:rPr>
      </w:pPr>
    </w:p>
    <w:p w14:paraId="531B8861" w14:textId="77777777" w:rsidR="00F1788C" w:rsidRPr="003C61F7" w:rsidRDefault="00F1788C">
      <w:pPr>
        <w:rPr>
          <w:rFonts w:cstheme="minorHAnsi"/>
          <w:b/>
        </w:rPr>
      </w:pPr>
      <w:r w:rsidRPr="003C61F7">
        <w:rPr>
          <w:rFonts w:cstheme="minorHAnsi"/>
          <w:b/>
        </w:rPr>
        <w:t>Draft Budget</w:t>
      </w:r>
    </w:p>
    <w:p w14:paraId="624BC89A" w14:textId="77777777" w:rsidR="00F1788C" w:rsidRPr="003C61F7" w:rsidRDefault="00F1788C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870"/>
        <w:gridCol w:w="1821"/>
      </w:tblGrid>
      <w:tr w:rsidR="00F1788C" w:rsidRPr="003C61F7" w14:paraId="50AE62D9" w14:textId="77777777" w:rsidTr="001A08ED">
        <w:tc>
          <w:tcPr>
            <w:tcW w:w="3325" w:type="dxa"/>
          </w:tcPr>
          <w:p w14:paraId="105BB435" w14:textId="77777777" w:rsidR="00F1788C" w:rsidRPr="003C61F7" w:rsidRDefault="00F1788C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Budget Item</w:t>
            </w:r>
          </w:p>
        </w:tc>
        <w:tc>
          <w:tcPr>
            <w:tcW w:w="3870" w:type="dxa"/>
          </w:tcPr>
          <w:p w14:paraId="291D1D30" w14:textId="77777777" w:rsidR="00F1788C" w:rsidRPr="003C61F7" w:rsidRDefault="00F1788C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Description</w:t>
            </w:r>
          </w:p>
        </w:tc>
        <w:tc>
          <w:tcPr>
            <w:tcW w:w="1821" w:type="dxa"/>
          </w:tcPr>
          <w:p w14:paraId="5CF57C4C" w14:textId="77777777" w:rsidR="00F1788C" w:rsidRPr="003C61F7" w:rsidRDefault="00F1788C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Amount</w:t>
            </w:r>
          </w:p>
        </w:tc>
      </w:tr>
      <w:tr w:rsidR="00C91D12" w:rsidRPr="003C61F7" w14:paraId="1508BCC0" w14:textId="77777777" w:rsidTr="001A08ED">
        <w:tc>
          <w:tcPr>
            <w:tcW w:w="3325" w:type="dxa"/>
            <w:vMerge w:val="restart"/>
            <w:vAlign w:val="center"/>
          </w:tcPr>
          <w:p w14:paraId="7FADB5E2" w14:textId="77777777" w:rsidR="00C91D12" w:rsidRDefault="00C91D12" w:rsidP="00F1788C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Travel</w:t>
            </w:r>
          </w:p>
          <w:p w14:paraId="4D13069B" w14:textId="23167691" w:rsidR="00C91D12" w:rsidRPr="003C61F7" w:rsidRDefault="00C91D12" w:rsidP="00C91D12">
            <w:pPr>
              <w:snapToGrid w:val="0"/>
              <w:spacing w:before="60" w:after="60"/>
              <w:ind w:right="-562"/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6DF15819" w14:textId="77777777" w:rsidR="00C91D12" w:rsidRPr="003C61F7" w:rsidRDefault="00C91D12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5ECDB795" w14:textId="77777777" w:rsidR="00C91D12" w:rsidRPr="003C61F7" w:rsidRDefault="00C91D12">
            <w:pPr>
              <w:rPr>
                <w:rFonts w:cstheme="minorHAnsi"/>
              </w:rPr>
            </w:pPr>
          </w:p>
        </w:tc>
      </w:tr>
      <w:tr w:rsidR="00C91D12" w:rsidRPr="003C61F7" w14:paraId="79402294" w14:textId="77777777" w:rsidTr="001A08ED">
        <w:tc>
          <w:tcPr>
            <w:tcW w:w="3325" w:type="dxa"/>
            <w:vMerge/>
          </w:tcPr>
          <w:p w14:paraId="0B3DE1A1" w14:textId="77777777" w:rsidR="00C91D12" w:rsidRPr="003C61F7" w:rsidRDefault="00C91D12">
            <w:pPr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600582BA" w14:textId="77777777" w:rsidR="00C91D12" w:rsidRPr="003C61F7" w:rsidRDefault="00C91D12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4E74FDF9" w14:textId="77777777" w:rsidR="00C91D12" w:rsidRPr="003C61F7" w:rsidRDefault="00C91D12">
            <w:pPr>
              <w:rPr>
                <w:rFonts w:cstheme="minorHAnsi"/>
              </w:rPr>
            </w:pPr>
          </w:p>
        </w:tc>
      </w:tr>
      <w:tr w:rsidR="00C91D12" w:rsidRPr="003C61F7" w14:paraId="39A016CD" w14:textId="77777777" w:rsidTr="001A08ED">
        <w:tc>
          <w:tcPr>
            <w:tcW w:w="3325" w:type="dxa"/>
            <w:vMerge/>
          </w:tcPr>
          <w:p w14:paraId="2C7B81E6" w14:textId="77777777" w:rsidR="00C91D12" w:rsidRPr="003C61F7" w:rsidRDefault="00C91D12">
            <w:pPr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19333165" w14:textId="77777777" w:rsidR="00C91D12" w:rsidRPr="003C61F7" w:rsidRDefault="00C91D12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5BFAA530" w14:textId="77777777" w:rsidR="00C91D12" w:rsidRPr="003C61F7" w:rsidRDefault="00C91D12">
            <w:pPr>
              <w:rPr>
                <w:rFonts w:cstheme="minorHAnsi"/>
              </w:rPr>
            </w:pPr>
          </w:p>
        </w:tc>
      </w:tr>
      <w:tr w:rsidR="00C91D12" w:rsidRPr="003C61F7" w14:paraId="093BA64A" w14:textId="77777777" w:rsidTr="001A08ED">
        <w:tc>
          <w:tcPr>
            <w:tcW w:w="3325" w:type="dxa"/>
            <w:vMerge w:val="restart"/>
          </w:tcPr>
          <w:p w14:paraId="462E07B9" w14:textId="77777777" w:rsidR="00C91D12" w:rsidRDefault="00C91D12" w:rsidP="00F1788C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Accommodation</w:t>
            </w:r>
            <w:r>
              <w:rPr>
                <w:rFonts w:cstheme="minorHAnsi"/>
                <w:b/>
              </w:rPr>
              <w:t xml:space="preserve"> </w:t>
            </w:r>
          </w:p>
          <w:p w14:paraId="4D9793AF" w14:textId="77777777" w:rsidR="00C91D12" w:rsidRPr="003C61F7" w:rsidRDefault="00C91D12" w:rsidP="00F1788C">
            <w:pPr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4B0978EA" w14:textId="77777777" w:rsidR="00C91D12" w:rsidRPr="003C61F7" w:rsidRDefault="00C91D12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457088C4" w14:textId="77777777" w:rsidR="00C91D12" w:rsidRPr="003C61F7" w:rsidRDefault="00C91D12">
            <w:pPr>
              <w:rPr>
                <w:rFonts w:cstheme="minorHAnsi"/>
              </w:rPr>
            </w:pPr>
          </w:p>
        </w:tc>
      </w:tr>
      <w:tr w:rsidR="00C91D12" w:rsidRPr="003C61F7" w14:paraId="26A91983" w14:textId="77777777" w:rsidTr="001A08ED">
        <w:tc>
          <w:tcPr>
            <w:tcW w:w="3325" w:type="dxa"/>
            <w:vMerge/>
            <w:vAlign w:val="center"/>
          </w:tcPr>
          <w:p w14:paraId="50672B9D" w14:textId="123F0E0C" w:rsidR="00C91D12" w:rsidRPr="001A08ED" w:rsidRDefault="00C91D12" w:rsidP="00F1788C">
            <w:pPr>
              <w:rPr>
                <w:rFonts w:cstheme="minorHAnsi"/>
                <w:bCs/>
              </w:rPr>
            </w:pPr>
          </w:p>
        </w:tc>
        <w:tc>
          <w:tcPr>
            <w:tcW w:w="3870" w:type="dxa"/>
          </w:tcPr>
          <w:p w14:paraId="210111DC" w14:textId="77777777" w:rsidR="00C91D12" w:rsidRPr="003C61F7" w:rsidRDefault="00C91D12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4116E702" w14:textId="77777777" w:rsidR="00C91D12" w:rsidRPr="003C61F7" w:rsidRDefault="00C91D12">
            <w:pPr>
              <w:rPr>
                <w:rFonts w:cstheme="minorHAnsi"/>
              </w:rPr>
            </w:pPr>
          </w:p>
        </w:tc>
      </w:tr>
      <w:tr w:rsidR="00C91D12" w:rsidRPr="003C61F7" w14:paraId="07A62A32" w14:textId="77777777" w:rsidTr="001A08ED">
        <w:tc>
          <w:tcPr>
            <w:tcW w:w="3325" w:type="dxa"/>
            <w:vMerge/>
          </w:tcPr>
          <w:p w14:paraId="40446BA4" w14:textId="77777777" w:rsidR="00C91D12" w:rsidRPr="003C61F7" w:rsidRDefault="00C91D12">
            <w:pPr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1BE23D22" w14:textId="77777777" w:rsidR="00C91D12" w:rsidRPr="003C61F7" w:rsidRDefault="00C91D12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515010ED" w14:textId="77777777" w:rsidR="00C91D12" w:rsidRPr="003C61F7" w:rsidRDefault="00C91D12">
            <w:pPr>
              <w:rPr>
                <w:rFonts w:cstheme="minorHAnsi"/>
              </w:rPr>
            </w:pPr>
          </w:p>
        </w:tc>
      </w:tr>
      <w:tr w:rsidR="00C91D12" w:rsidRPr="003C61F7" w14:paraId="26114F56" w14:textId="77777777" w:rsidTr="001A08ED">
        <w:tc>
          <w:tcPr>
            <w:tcW w:w="3325" w:type="dxa"/>
            <w:vMerge w:val="restart"/>
          </w:tcPr>
          <w:p w14:paraId="3F559C15" w14:textId="77777777" w:rsidR="00C91D12" w:rsidRDefault="00C91D12" w:rsidP="00F1788C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Catering</w:t>
            </w:r>
          </w:p>
          <w:p w14:paraId="0CAD6854" w14:textId="77777777" w:rsidR="00C91D12" w:rsidRPr="003C61F7" w:rsidRDefault="00C91D12" w:rsidP="00F1788C">
            <w:pPr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73881FC6" w14:textId="77777777" w:rsidR="00C91D12" w:rsidRPr="003C61F7" w:rsidRDefault="00C91D12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4837F726" w14:textId="77777777" w:rsidR="00C91D12" w:rsidRPr="003C61F7" w:rsidRDefault="00C91D12">
            <w:pPr>
              <w:rPr>
                <w:rFonts w:cstheme="minorHAnsi"/>
              </w:rPr>
            </w:pPr>
          </w:p>
        </w:tc>
      </w:tr>
      <w:tr w:rsidR="00C91D12" w:rsidRPr="003C61F7" w14:paraId="47DD00AC" w14:textId="77777777" w:rsidTr="001A08ED">
        <w:tc>
          <w:tcPr>
            <w:tcW w:w="3325" w:type="dxa"/>
            <w:vMerge/>
          </w:tcPr>
          <w:p w14:paraId="011D6A9E" w14:textId="77777777" w:rsidR="00C91D12" w:rsidRPr="003C61F7" w:rsidRDefault="00C91D12" w:rsidP="00F1788C">
            <w:pPr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608FD0BD" w14:textId="77777777" w:rsidR="00C91D12" w:rsidRPr="003C61F7" w:rsidRDefault="00C91D12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0847DC59" w14:textId="77777777" w:rsidR="00C91D12" w:rsidRPr="003C61F7" w:rsidRDefault="00C91D12">
            <w:pPr>
              <w:rPr>
                <w:rFonts w:cstheme="minorHAnsi"/>
              </w:rPr>
            </w:pPr>
          </w:p>
        </w:tc>
      </w:tr>
      <w:tr w:rsidR="00C91D12" w:rsidRPr="003C61F7" w14:paraId="7D194232" w14:textId="77777777" w:rsidTr="001A08ED">
        <w:tc>
          <w:tcPr>
            <w:tcW w:w="3325" w:type="dxa"/>
            <w:vMerge/>
            <w:vAlign w:val="center"/>
          </w:tcPr>
          <w:p w14:paraId="046FA51F" w14:textId="40AB99FB" w:rsidR="00C91D12" w:rsidRPr="003C61F7" w:rsidRDefault="00C91D12" w:rsidP="00F1788C">
            <w:pPr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4A1E598C" w14:textId="77777777" w:rsidR="00C91D12" w:rsidRPr="003C61F7" w:rsidRDefault="00C91D12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095E2E0C" w14:textId="77777777" w:rsidR="00C91D12" w:rsidRPr="003C61F7" w:rsidRDefault="00C91D12">
            <w:pPr>
              <w:rPr>
                <w:rFonts w:cstheme="minorHAnsi"/>
              </w:rPr>
            </w:pPr>
          </w:p>
        </w:tc>
      </w:tr>
      <w:tr w:rsidR="00C91D12" w:rsidRPr="003C61F7" w14:paraId="5043962F" w14:textId="77777777" w:rsidTr="001A08ED">
        <w:tc>
          <w:tcPr>
            <w:tcW w:w="3325" w:type="dxa"/>
            <w:vMerge w:val="restart"/>
            <w:vAlign w:val="center"/>
          </w:tcPr>
          <w:p w14:paraId="4D0D6F13" w14:textId="1A45DB29" w:rsidR="00C91D12" w:rsidRPr="003C61F7" w:rsidRDefault="00C91D12" w:rsidP="00F1788C">
            <w:pPr>
              <w:rPr>
                <w:rFonts w:cstheme="minorHAnsi"/>
                <w:b/>
              </w:rPr>
            </w:pPr>
            <w:r w:rsidRPr="003C61F7">
              <w:rPr>
                <w:rFonts w:cstheme="minorHAnsi"/>
                <w:b/>
              </w:rPr>
              <w:t>Printing / Administrati</w:t>
            </w:r>
            <w:r>
              <w:rPr>
                <w:rFonts w:cstheme="minorHAnsi"/>
                <w:b/>
              </w:rPr>
              <w:t>ve</w:t>
            </w:r>
            <w:r w:rsidRPr="003C61F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Expenses</w:t>
            </w:r>
          </w:p>
        </w:tc>
        <w:tc>
          <w:tcPr>
            <w:tcW w:w="3870" w:type="dxa"/>
          </w:tcPr>
          <w:p w14:paraId="176B0FEF" w14:textId="77777777" w:rsidR="00C91D12" w:rsidRPr="003C61F7" w:rsidRDefault="00C91D12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014F0A1C" w14:textId="77777777" w:rsidR="00C91D12" w:rsidRPr="003C61F7" w:rsidRDefault="00C91D12">
            <w:pPr>
              <w:rPr>
                <w:rFonts w:cstheme="minorHAnsi"/>
              </w:rPr>
            </w:pPr>
          </w:p>
        </w:tc>
      </w:tr>
      <w:tr w:rsidR="00C91D12" w:rsidRPr="003C61F7" w14:paraId="18C25615" w14:textId="77777777" w:rsidTr="001A08ED">
        <w:tc>
          <w:tcPr>
            <w:tcW w:w="3325" w:type="dxa"/>
            <w:vMerge/>
            <w:vAlign w:val="center"/>
          </w:tcPr>
          <w:p w14:paraId="4BE563E3" w14:textId="7ED05B27" w:rsidR="00C91D12" w:rsidRPr="003C61F7" w:rsidRDefault="00C91D12" w:rsidP="00F1788C">
            <w:pPr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3A35E677" w14:textId="77777777" w:rsidR="00C91D12" w:rsidRPr="003C61F7" w:rsidRDefault="00C91D12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40D72564" w14:textId="77777777" w:rsidR="00C91D12" w:rsidRPr="003C61F7" w:rsidRDefault="00C91D12">
            <w:pPr>
              <w:rPr>
                <w:rFonts w:cstheme="minorHAnsi"/>
              </w:rPr>
            </w:pPr>
          </w:p>
        </w:tc>
      </w:tr>
      <w:tr w:rsidR="00C91D12" w:rsidRPr="003C61F7" w14:paraId="2B7A203C" w14:textId="77777777" w:rsidTr="001A08ED">
        <w:tc>
          <w:tcPr>
            <w:tcW w:w="3325" w:type="dxa"/>
            <w:vMerge/>
            <w:vAlign w:val="center"/>
          </w:tcPr>
          <w:p w14:paraId="726D148E" w14:textId="77777777" w:rsidR="00C91D12" w:rsidRPr="003C61F7" w:rsidRDefault="00C91D12" w:rsidP="00F1788C">
            <w:pPr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5DBA7CE0" w14:textId="77777777" w:rsidR="00C91D12" w:rsidRPr="003C61F7" w:rsidRDefault="00C91D12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56558FCA" w14:textId="77777777" w:rsidR="00C91D12" w:rsidRPr="003C61F7" w:rsidRDefault="00C91D12">
            <w:pPr>
              <w:rPr>
                <w:rFonts w:cstheme="minorHAnsi"/>
              </w:rPr>
            </w:pPr>
          </w:p>
        </w:tc>
      </w:tr>
      <w:tr w:rsidR="00C91D12" w:rsidRPr="003C61F7" w14:paraId="4F6F703C" w14:textId="77777777" w:rsidTr="001A08ED">
        <w:tc>
          <w:tcPr>
            <w:tcW w:w="3325" w:type="dxa"/>
            <w:vMerge w:val="restart"/>
            <w:vAlign w:val="center"/>
          </w:tcPr>
          <w:p w14:paraId="07336E33" w14:textId="2BEBDA6D" w:rsidR="00C91D12" w:rsidRPr="003C61F7" w:rsidRDefault="00C91D12" w:rsidP="008C6F6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RA Expenses </w:t>
            </w:r>
          </w:p>
        </w:tc>
        <w:tc>
          <w:tcPr>
            <w:tcW w:w="3870" w:type="dxa"/>
          </w:tcPr>
          <w:p w14:paraId="5B174A2E" w14:textId="77777777" w:rsidR="00C91D12" w:rsidRPr="003C61F7" w:rsidRDefault="00C91D12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2785B4A2" w14:textId="77777777" w:rsidR="00C91D12" w:rsidRPr="003C61F7" w:rsidRDefault="00C91D12">
            <w:pPr>
              <w:rPr>
                <w:rFonts w:cstheme="minorHAnsi"/>
              </w:rPr>
            </w:pPr>
          </w:p>
        </w:tc>
      </w:tr>
      <w:tr w:rsidR="00C91D12" w:rsidRPr="003C61F7" w14:paraId="4DDD39EE" w14:textId="77777777" w:rsidTr="001A08ED">
        <w:tc>
          <w:tcPr>
            <w:tcW w:w="3325" w:type="dxa"/>
            <w:vMerge/>
          </w:tcPr>
          <w:p w14:paraId="01318F48" w14:textId="7EAC1D45" w:rsidR="00C91D12" w:rsidRPr="003C61F7" w:rsidRDefault="00C91D12" w:rsidP="008C6F66">
            <w:pPr>
              <w:rPr>
                <w:rFonts w:cstheme="minorHAnsi"/>
                <w:b/>
              </w:rPr>
            </w:pPr>
          </w:p>
        </w:tc>
        <w:tc>
          <w:tcPr>
            <w:tcW w:w="3870" w:type="dxa"/>
          </w:tcPr>
          <w:p w14:paraId="65527CB2" w14:textId="77777777" w:rsidR="00C91D12" w:rsidRPr="003C61F7" w:rsidRDefault="00C91D12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288693B4" w14:textId="77777777" w:rsidR="00C91D12" w:rsidRPr="003C61F7" w:rsidRDefault="00C91D12">
            <w:pPr>
              <w:rPr>
                <w:rFonts w:cstheme="minorHAnsi"/>
              </w:rPr>
            </w:pPr>
          </w:p>
        </w:tc>
      </w:tr>
      <w:tr w:rsidR="00C91D12" w:rsidRPr="003C61F7" w14:paraId="06BB3865" w14:textId="77777777" w:rsidTr="001A08ED">
        <w:tc>
          <w:tcPr>
            <w:tcW w:w="3325" w:type="dxa"/>
            <w:vMerge/>
          </w:tcPr>
          <w:p w14:paraId="3B043BA0" w14:textId="2F9A3E9B" w:rsidR="00C91D12" w:rsidRPr="008C6F66" w:rsidRDefault="00C91D12" w:rsidP="008C6F66">
            <w:pPr>
              <w:rPr>
                <w:rFonts w:cstheme="minorHAnsi"/>
                <w:bCs/>
              </w:rPr>
            </w:pPr>
          </w:p>
        </w:tc>
        <w:tc>
          <w:tcPr>
            <w:tcW w:w="3870" w:type="dxa"/>
          </w:tcPr>
          <w:p w14:paraId="2C702CA3" w14:textId="77777777" w:rsidR="00C91D12" w:rsidRPr="003C61F7" w:rsidRDefault="00C91D12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666D35F0" w14:textId="77777777" w:rsidR="00C91D12" w:rsidRPr="003C61F7" w:rsidRDefault="00C91D12">
            <w:pPr>
              <w:rPr>
                <w:rFonts w:cstheme="minorHAnsi"/>
              </w:rPr>
            </w:pPr>
          </w:p>
        </w:tc>
      </w:tr>
      <w:tr w:rsidR="00F35B48" w:rsidRPr="003C61F7" w14:paraId="63B2A99B" w14:textId="77777777" w:rsidTr="001A08ED">
        <w:trPr>
          <w:trHeight w:val="464"/>
        </w:trPr>
        <w:tc>
          <w:tcPr>
            <w:tcW w:w="7195" w:type="dxa"/>
            <w:gridSpan w:val="2"/>
            <w:tcBorders>
              <w:right w:val="thinThickSmallGap" w:sz="24" w:space="0" w:color="auto"/>
            </w:tcBorders>
          </w:tcPr>
          <w:p w14:paraId="4E109995" w14:textId="77777777" w:rsidR="00F35B48" w:rsidRPr="003C61F7" w:rsidRDefault="00F35B48" w:rsidP="00F35B48">
            <w:pPr>
              <w:jc w:val="right"/>
              <w:rPr>
                <w:rFonts w:cstheme="minorHAnsi"/>
              </w:rPr>
            </w:pPr>
            <w:r w:rsidRPr="003C61F7">
              <w:rPr>
                <w:rFonts w:cstheme="minorHAnsi"/>
                <w:b/>
              </w:rPr>
              <w:t>TOTAL AMOUNT REQUESTED:</w:t>
            </w:r>
          </w:p>
        </w:tc>
        <w:tc>
          <w:tcPr>
            <w:tcW w:w="182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E0CA02" w14:textId="77777777" w:rsidR="00F35B48" w:rsidRPr="003C61F7" w:rsidRDefault="00F35B48">
            <w:pPr>
              <w:rPr>
                <w:rFonts w:cstheme="minorHAnsi"/>
              </w:rPr>
            </w:pPr>
          </w:p>
        </w:tc>
      </w:tr>
    </w:tbl>
    <w:p w14:paraId="58219B50" w14:textId="77777777" w:rsidR="00F1788C" w:rsidRPr="003C61F7" w:rsidRDefault="00F1788C">
      <w:pPr>
        <w:rPr>
          <w:rFonts w:cstheme="minorHAnsi"/>
        </w:rPr>
      </w:pPr>
    </w:p>
    <w:p w14:paraId="454683C7" w14:textId="77777777" w:rsidR="0041490B" w:rsidRDefault="0041490B" w:rsidP="00A56DB4">
      <w:pPr>
        <w:snapToGrid w:val="0"/>
        <w:spacing w:before="240" w:after="120" w:line="300" w:lineRule="auto"/>
        <w:ind w:right="-567"/>
        <w:rPr>
          <w:rFonts w:eastAsia="Times New Roman"/>
        </w:rPr>
      </w:pPr>
    </w:p>
    <w:p w14:paraId="7CF51AA0" w14:textId="77777777" w:rsidR="0041490B" w:rsidRDefault="0041490B" w:rsidP="00A56DB4">
      <w:pPr>
        <w:snapToGrid w:val="0"/>
        <w:spacing w:before="240" w:after="120" w:line="300" w:lineRule="auto"/>
        <w:ind w:right="-567"/>
        <w:rPr>
          <w:rFonts w:eastAsia="Times New Roman"/>
        </w:rPr>
      </w:pPr>
    </w:p>
    <w:p w14:paraId="222742B4" w14:textId="3D3A344C" w:rsidR="00A56DB4" w:rsidRPr="009E3449" w:rsidRDefault="00A56DB4" w:rsidP="00A56DB4">
      <w:pPr>
        <w:snapToGrid w:val="0"/>
        <w:spacing w:before="240" w:after="120" w:line="300" w:lineRule="auto"/>
        <w:ind w:right="-567"/>
        <w:rPr>
          <w:rFonts w:eastAsia="Times New Roman"/>
        </w:rPr>
      </w:pPr>
      <w:r w:rsidRPr="009E3449">
        <w:rPr>
          <w:rFonts w:eastAsia="Times New Roman"/>
        </w:rPr>
        <w:t xml:space="preserve">APSA workshop awards </w:t>
      </w:r>
      <w:r>
        <w:rPr>
          <w:rFonts w:eastAsia="Times New Roman"/>
        </w:rPr>
        <w:t>WILL</w:t>
      </w:r>
      <w:r w:rsidRPr="009E3449">
        <w:rPr>
          <w:rFonts w:eastAsia="Times New Roman"/>
        </w:rPr>
        <w:t xml:space="preserve"> support the following items of expenditure associated with the running of the workshop: </w:t>
      </w:r>
    </w:p>
    <w:p w14:paraId="431EE5E1" w14:textId="77777777" w:rsidR="00C91D12" w:rsidRDefault="00C91D12" w:rsidP="00C91D12">
      <w:pPr>
        <w:pStyle w:val="ListParagraph"/>
        <w:numPr>
          <w:ilvl w:val="0"/>
          <w:numId w:val="2"/>
        </w:numPr>
        <w:snapToGrid w:val="0"/>
        <w:spacing w:before="120" w:after="240" w:line="300" w:lineRule="auto"/>
        <w:ind w:left="714" w:right="-567" w:hanging="357"/>
        <w:rPr>
          <w:rFonts w:eastAsia="Times New Roman"/>
        </w:rPr>
      </w:pPr>
      <w:r w:rsidRPr="00ED5FA4">
        <w:rPr>
          <w:rFonts w:eastAsia="Times New Roman"/>
        </w:rPr>
        <w:t>fares for participants from within Australia</w:t>
      </w:r>
    </w:p>
    <w:p w14:paraId="1365B159" w14:textId="77777777" w:rsidR="00C91D12" w:rsidRDefault="00C91D12" w:rsidP="00C91D12">
      <w:pPr>
        <w:pStyle w:val="ListParagraph"/>
        <w:numPr>
          <w:ilvl w:val="0"/>
          <w:numId w:val="2"/>
        </w:numPr>
        <w:snapToGrid w:val="0"/>
        <w:spacing w:before="120" w:after="240" w:line="300" w:lineRule="auto"/>
        <w:ind w:left="714" w:right="-567" w:hanging="357"/>
        <w:rPr>
          <w:rFonts w:eastAsia="Times New Roman"/>
        </w:rPr>
      </w:pPr>
      <w:r w:rsidRPr="00ED5FA4">
        <w:rPr>
          <w:rFonts w:eastAsia="Times New Roman"/>
        </w:rPr>
        <w:t>accommodation for non-local participants</w:t>
      </w:r>
    </w:p>
    <w:p w14:paraId="3F51572F" w14:textId="77777777" w:rsidR="00C91D12" w:rsidRDefault="00C91D12" w:rsidP="00C91D12">
      <w:pPr>
        <w:pStyle w:val="ListParagraph"/>
        <w:numPr>
          <w:ilvl w:val="0"/>
          <w:numId w:val="2"/>
        </w:numPr>
        <w:snapToGrid w:val="0"/>
        <w:spacing w:before="120" w:after="240" w:line="300" w:lineRule="auto"/>
        <w:ind w:left="714" w:right="-567" w:hanging="357"/>
        <w:rPr>
          <w:rFonts w:eastAsia="Times New Roman"/>
        </w:rPr>
      </w:pPr>
      <w:r w:rsidRPr="00ED5FA4">
        <w:rPr>
          <w:rFonts w:eastAsia="Times New Roman"/>
        </w:rPr>
        <w:t xml:space="preserve">catering for lunch, </w:t>
      </w:r>
      <w:proofErr w:type="gramStart"/>
      <w:r w:rsidRPr="00ED5FA4">
        <w:rPr>
          <w:rFonts w:eastAsia="Times New Roman"/>
        </w:rPr>
        <w:t>morning</w:t>
      </w:r>
      <w:proofErr w:type="gramEnd"/>
      <w:r w:rsidRPr="00ED5FA4">
        <w:rPr>
          <w:rFonts w:eastAsia="Times New Roman"/>
        </w:rPr>
        <w:t xml:space="preserve"> and afternoon teas</w:t>
      </w:r>
    </w:p>
    <w:p w14:paraId="2E8A743A" w14:textId="77777777" w:rsidR="00C91D12" w:rsidRDefault="00C91D12" w:rsidP="00C91D12">
      <w:pPr>
        <w:pStyle w:val="ListParagraph"/>
        <w:numPr>
          <w:ilvl w:val="0"/>
          <w:numId w:val="2"/>
        </w:numPr>
        <w:snapToGrid w:val="0"/>
        <w:spacing w:before="120" w:after="240" w:line="300" w:lineRule="auto"/>
        <w:ind w:left="714" w:right="-567" w:hanging="357"/>
        <w:rPr>
          <w:rFonts w:eastAsia="Times New Roman"/>
        </w:rPr>
      </w:pPr>
      <w:r w:rsidRPr="00ED5FA4">
        <w:rPr>
          <w:rFonts w:eastAsia="Times New Roman"/>
        </w:rPr>
        <w:t>specified printing and administrati</w:t>
      </w:r>
      <w:r>
        <w:rPr>
          <w:rFonts w:eastAsia="Times New Roman"/>
        </w:rPr>
        <w:t>ve</w:t>
      </w:r>
      <w:r w:rsidRPr="00ED5FA4">
        <w:rPr>
          <w:rFonts w:eastAsia="Times New Roman"/>
        </w:rPr>
        <w:t xml:space="preserve"> </w:t>
      </w:r>
      <w:r>
        <w:rPr>
          <w:rFonts w:eastAsia="Times New Roman"/>
        </w:rPr>
        <w:t>expenses</w:t>
      </w:r>
    </w:p>
    <w:p w14:paraId="123CC315" w14:textId="1D9F4FFA" w:rsidR="00A56DB4" w:rsidRPr="00C91D12" w:rsidRDefault="00C91D12" w:rsidP="00C91D12">
      <w:pPr>
        <w:pStyle w:val="ListParagraph"/>
        <w:numPr>
          <w:ilvl w:val="0"/>
          <w:numId w:val="2"/>
        </w:numPr>
        <w:snapToGrid w:val="0"/>
        <w:spacing w:before="120" w:after="240" w:line="300" w:lineRule="auto"/>
        <w:ind w:left="714" w:right="-567" w:hanging="357"/>
        <w:rPr>
          <w:rFonts w:eastAsia="Times New Roman"/>
        </w:rPr>
      </w:pPr>
      <w:r w:rsidRPr="00DE67AB">
        <w:rPr>
          <w:rFonts w:eastAsia="Times New Roman"/>
        </w:rPr>
        <w:t xml:space="preserve">RA costs associated with organising the workshop, and/or activities leading towards publication outcomes particularly where this involves post-workshop mentoring for ECAs. </w:t>
      </w:r>
    </w:p>
    <w:p w14:paraId="4014BCC5" w14:textId="77777777" w:rsidR="00A56DB4" w:rsidRPr="009E3449" w:rsidRDefault="00A56DB4" w:rsidP="00A56DB4">
      <w:pPr>
        <w:snapToGrid w:val="0"/>
        <w:spacing w:before="240" w:after="120" w:line="300" w:lineRule="auto"/>
        <w:ind w:right="-567"/>
        <w:rPr>
          <w:rFonts w:eastAsia="Times New Roman"/>
        </w:rPr>
      </w:pPr>
      <w:r w:rsidRPr="009E3449">
        <w:rPr>
          <w:rFonts w:eastAsia="Times New Roman"/>
        </w:rPr>
        <w:t xml:space="preserve">APSA workshop awards </w:t>
      </w:r>
      <w:r>
        <w:rPr>
          <w:rFonts w:eastAsia="Times New Roman"/>
        </w:rPr>
        <w:t>WILL</w:t>
      </w:r>
      <w:r w:rsidRPr="009E3449">
        <w:rPr>
          <w:rFonts w:eastAsia="Times New Roman"/>
        </w:rPr>
        <w:t xml:space="preserve"> </w:t>
      </w:r>
      <w:r>
        <w:rPr>
          <w:rFonts w:eastAsia="Times New Roman"/>
        </w:rPr>
        <w:t>NOT</w:t>
      </w:r>
      <w:r w:rsidRPr="009E3449">
        <w:rPr>
          <w:rFonts w:eastAsia="Times New Roman"/>
        </w:rPr>
        <w:t xml:space="preserve"> support: </w:t>
      </w:r>
    </w:p>
    <w:p w14:paraId="769A979F" w14:textId="77777777" w:rsidR="00A56DB4" w:rsidRPr="009E3449" w:rsidRDefault="00A56DB4" w:rsidP="00C91D12">
      <w:pPr>
        <w:pStyle w:val="ListParagraph"/>
        <w:numPr>
          <w:ilvl w:val="0"/>
          <w:numId w:val="4"/>
        </w:numPr>
        <w:snapToGrid w:val="0"/>
        <w:spacing w:before="120" w:after="240" w:line="300" w:lineRule="auto"/>
        <w:ind w:right="-567"/>
        <w:rPr>
          <w:rFonts w:eastAsia="Times New Roman"/>
        </w:rPr>
      </w:pPr>
      <w:r w:rsidRPr="009E3449">
        <w:rPr>
          <w:rFonts w:eastAsia="Times New Roman"/>
        </w:rPr>
        <w:t>cost of venue hire</w:t>
      </w:r>
      <w:r>
        <w:rPr>
          <w:rFonts w:eastAsia="Times New Roman"/>
        </w:rPr>
        <w:t>;</w:t>
      </w:r>
    </w:p>
    <w:p w14:paraId="23B7A899" w14:textId="77777777" w:rsidR="00A56DB4" w:rsidRPr="009E3449" w:rsidRDefault="00A56DB4" w:rsidP="00C91D12">
      <w:pPr>
        <w:pStyle w:val="ListParagraph"/>
        <w:numPr>
          <w:ilvl w:val="0"/>
          <w:numId w:val="4"/>
        </w:numPr>
        <w:snapToGrid w:val="0"/>
        <w:spacing w:before="240" w:after="240" w:line="300" w:lineRule="auto"/>
        <w:ind w:right="-567"/>
        <w:rPr>
          <w:rFonts w:eastAsia="Times New Roman"/>
        </w:rPr>
      </w:pPr>
      <w:r w:rsidRPr="009E3449">
        <w:rPr>
          <w:rFonts w:eastAsia="Times New Roman"/>
        </w:rPr>
        <w:t>conference dinner</w:t>
      </w:r>
      <w:r>
        <w:rPr>
          <w:rFonts w:eastAsia="Times New Roman"/>
        </w:rPr>
        <w:t>;</w:t>
      </w:r>
    </w:p>
    <w:p w14:paraId="57CBB68B" w14:textId="77777777" w:rsidR="00A56DB4" w:rsidRPr="009E3449" w:rsidRDefault="00A56DB4" w:rsidP="00C91D12">
      <w:pPr>
        <w:pStyle w:val="ListParagraph"/>
        <w:numPr>
          <w:ilvl w:val="0"/>
          <w:numId w:val="4"/>
        </w:numPr>
        <w:snapToGrid w:val="0"/>
        <w:spacing w:before="240" w:after="240" w:line="300" w:lineRule="auto"/>
        <w:ind w:right="-567"/>
        <w:rPr>
          <w:rFonts w:eastAsia="Times New Roman"/>
        </w:rPr>
      </w:pPr>
      <w:r w:rsidRPr="009E3449">
        <w:rPr>
          <w:rFonts w:eastAsia="Times New Roman"/>
        </w:rPr>
        <w:t>alcohol expenditure</w:t>
      </w:r>
    </w:p>
    <w:p w14:paraId="3D26DED8" w14:textId="77777777" w:rsidR="00A56DB4" w:rsidRDefault="00A56DB4" w:rsidP="00C91D12">
      <w:pPr>
        <w:pStyle w:val="ListParagraph"/>
        <w:numPr>
          <w:ilvl w:val="0"/>
          <w:numId w:val="4"/>
        </w:numPr>
        <w:snapToGrid w:val="0"/>
        <w:spacing w:before="240" w:after="240" w:line="300" w:lineRule="auto"/>
        <w:ind w:right="-567"/>
        <w:rPr>
          <w:rFonts w:eastAsia="Times New Roman"/>
        </w:rPr>
      </w:pPr>
      <w:r w:rsidRPr="00ED5FA4">
        <w:rPr>
          <w:rFonts w:eastAsia="Times New Roman"/>
        </w:rPr>
        <w:t>speakers’ fees</w:t>
      </w:r>
      <w:r>
        <w:rPr>
          <w:rFonts w:eastAsia="Times New Roman"/>
        </w:rPr>
        <w:t>;</w:t>
      </w:r>
    </w:p>
    <w:p w14:paraId="173FD0F9" w14:textId="77777777" w:rsidR="00A56DB4" w:rsidRDefault="00A56DB4" w:rsidP="00C91D12">
      <w:pPr>
        <w:pStyle w:val="ListParagraph"/>
        <w:numPr>
          <w:ilvl w:val="0"/>
          <w:numId w:val="4"/>
        </w:numPr>
        <w:snapToGrid w:val="0"/>
        <w:spacing w:before="240" w:after="240" w:line="300" w:lineRule="auto"/>
        <w:ind w:right="-567"/>
        <w:rPr>
          <w:rFonts w:eastAsia="Times New Roman"/>
        </w:rPr>
      </w:pPr>
      <w:r w:rsidRPr="00ED5FA4">
        <w:rPr>
          <w:rFonts w:eastAsia="Times New Roman"/>
        </w:rPr>
        <w:t>international airfares</w:t>
      </w:r>
      <w:r>
        <w:rPr>
          <w:rFonts w:eastAsia="Times New Roman"/>
        </w:rPr>
        <w:t>;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551"/>
        <w:gridCol w:w="7196"/>
      </w:tblGrid>
      <w:tr w:rsidR="007E5528" w:rsidRPr="003C61F7" w14:paraId="4C817F97" w14:textId="77777777" w:rsidTr="003C61F7"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80A72" w14:textId="77777777" w:rsidR="007E5528" w:rsidRPr="003C61F7" w:rsidRDefault="007E5528" w:rsidP="00B71A21">
            <w:pPr>
              <w:rPr>
                <w:rFonts w:cstheme="minorHAnsi"/>
              </w:rPr>
            </w:pPr>
            <w:r w:rsidRPr="003C61F7">
              <w:rPr>
                <w:rFonts w:cstheme="minorHAnsi"/>
                <w:b/>
              </w:rPr>
              <w:t>Workshop Outcomes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B57CCD" w14:textId="77777777" w:rsidR="007E5528" w:rsidRPr="003C61F7" w:rsidRDefault="007E5528" w:rsidP="00B71A21">
            <w:pPr>
              <w:rPr>
                <w:rFonts w:cstheme="minorHAnsi"/>
              </w:rPr>
            </w:pPr>
            <w:r w:rsidRPr="003C61F7">
              <w:rPr>
                <w:rFonts w:cstheme="minorHAnsi"/>
                <w:i/>
                <w:iCs/>
                <w:sz w:val="20"/>
                <w:szCs w:val="20"/>
              </w:rPr>
              <w:t>Please describe the expected workshop outcomes including how they will be disseminated.</w:t>
            </w:r>
          </w:p>
        </w:tc>
      </w:tr>
      <w:tr w:rsidR="003C61F7" w:rsidRPr="003C61F7" w14:paraId="58371D6D" w14:textId="77777777" w:rsidTr="000330C1">
        <w:trPr>
          <w:trHeight w:val="4763"/>
        </w:trPr>
        <w:tc>
          <w:tcPr>
            <w:tcW w:w="9747" w:type="dxa"/>
            <w:gridSpan w:val="2"/>
            <w:tcBorders>
              <w:top w:val="single" w:sz="4" w:space="0" w:color="auto"/>
            </w:tcBorders>
          </w:tcPr>
          <w:p w14:paraId="2A655284" w14:textId="77777777" w:rsidR="003C61F7" w:rsidRPr="003C61F7" w:rsidRDefault="003C61F7" w:rsidP="00B71A21">
            <w:pPr>
              <w:rPr>
                <w:rFonts w:cstheme="minorHAnsi"/>
              </w:rPr>
            </w:pPr>
          </w:p>
          <w:p w14:paraId="1DEE8B25" w14:textId="77777777" w:rsidR="003C61F7" w:rsidRDefault="003C61F7" w:rsidP="00B71A21">
            <w:pPr>
              <w:rPr>
                <w:rFonts w:cstheme="minorHAnsi"/>
              </w:rPr>
            </w:pPr>
          </w:p>
          <w:p w14:paraId="6868734F" w14:textId="77777777" w:rsidR="003C61F7" w:rsidRDefault="003C61F7" w:rsidP="00B71A21">
            <w:pPr>
              <w:rPr>
                <w:rFonts w:cstheme="minorHAnsi"/>
              </w:rPr>
            </w:pPr>
          </w:p>
          <w:p w14:paraId="02D4C748" w14:textId="77777777" w:rsidR="003C61F7" w:rsidRDefault="003C61F7" w:rsidP="00B71A21">
            <w:pPr>
              <w:rPr>
                <w:rFonts w:cstheme="minorHAnsi"/>
              </w:rPr>
            </w:pPr>
          </w:p>
          <w:p w14:paraId="36E0AFEB" w14:textId="77777777" w:rsidR="003C61F7" w:rsidRDefault="003C61F7" w:rsidP="00B71A21">
            <w:pPr>
              <w:rPr>
                <w:rFonts w:cstheme="minorHAnsi"/>
              </w:rPr>
            </w:pPr>
          </w:p>
          <w:p w14:paraId="230FE6EF" w14:textId="77777777" w:rsidR="003C61F7" w:rsidRDefault="003C61F7" w:rsidP="00B71A21">
            <w:pPr>
              <w:rPr>
                <w:rFonts w:cstheme="minorHAnsi"/>
              </w:rPr>
            </w:pPr>
          </w:p>
          <w:p w14:paraId="10ECBF5E" w14:textId="77777777" w:rsidR="003C61F7" w:rsidRDefault="003C61F7" w:rsidP="00B71A21">
            <w:pPr>
              <w:rPr>
                <w:rFonts w:cstheme="minorHAnsi"/>
              </w:rPr>
            </w:pPr>
          </w:p>
          <w:p w14:paraId="02B47B21" w14:textId="77777777" w:rsidR="003C61F7" w:rsidRDefault="003C61F7" w:rsidP="00B71A21">
            <w:pPr>
              <w:rPr>
                <w:rFonts w:cstheme="minorHAnsi"/>
              </w:rPr>
            </w:pPr>
          </w:p>
          <w:p w14:paraId="2F6FCE9A" w14:textId="77777777" w:rsidR="003C61F7" w:rsidRDefault="003C61F7" w:rsidP="00B71A21">
            <w:pPr>
              <w:rPr>
                <w:rFonts w:cstheme="minorHAnsi"/>
              </w:rPr>
            </w:pPr>
          </w:p>
          <w:p w14:paraId="43E0DA42" w14:textId="77777777" w:rsidR="003C61F7" w:rsidRDefault="003C61F7" w:rsidP="00B71A21">
            <w:pPr>
              <w:rPr>
                <w:rFonts w:cstheme="minorHAnsi"/>
              </w:rPr>
            </w:pPr>
          </w:p>
          <w:p w14:paraId="44EE771D" w14:textId="77777777" w:rsidR="003C61F7" w:rsidRDefault="003C61F7" w:rsidP="00B71A21">
            <w:pPr>
              <w:rPr>
                <w:rFonts w:cstheme="minorHAnsi"/>
              </w:rPr>
            </w:pPr>
          </w:p>
          <w:p w14:paraId="7643F1DE" w14:textId="77777777" w:rsidR="003C61F7" w:rsidRDefault="003C61F7" w:rsidP="00B71A21">
            <w:pPr>
              <w:rPr>
                <w:rFonts w:cstheme="minorHAnsi"/>
              </w:rPr>
            </w:pPr>
          </w:p>
          <w:p w14:paraId="2C5969F2" w14:textId="77777777" w:rsidR="003C61F7" w:rsidRDefault="003C61F7" w:rsidP="00B71A21">
            <w:pPr>
              <w:rPr>
                <w:rFonts w:cstheme="minorHAnsi"/>
              </w:rPr>
            </w:pPr>
          </w:p>
          <w:p w14:paraId="6D420EBF" w14:textId="77777777" w:rsidR="003C61F7" w:rsidRDefault="003C61F7" w:rsidP="00B71A21">
            <w:pPr>
              <w:rPr>
                <w:rFonts w:cstheme="minorHAnsi"/>
              </w:rPr>
            </w:pPr>
          </w:p>
          <w:p w14:paraId="24040B24" w14:textId="77777777" w:rsidR="003C61F7" w:rsidRDefault="003C61F7" w:rsidP="00B71A21">
            <w:pPr>
              <w:rPr>
                <w:rFonts w:cstheme="minorHAnsi"/>
              </w:rPr>
            </w:pPr>
          </w:p>
          <w:p w14:paraId="1CB5248A" w14:textId="77777777" w:rsidR="003C61F7" w:rsidRDefault="003C61F7" w:rsidP="00B71A21">
            <w:pPr>
              <w:rPr>
                <w:rFonts w:cstheme="minorHAnsi"/>
              </w:rPr>
            </w:pPr>
          </w:p>
          <w:p w14:paraId="0E7A3C33" w14:textId="77777777" w:rsidR="003C61F7" w:rsidRDefault="003C61F7" w:rsidP="00B71A21">
            <w:pPr>
              <w:rPr>
                <w:rFonts w:cstheme="minorHAnsi"/>
              </w:rPr>
            </w:pPr>
          </w:p>
          <w:p w14:paraId="113FD0BA" w14:textId="6C478305" w:rsidR="003C61F7" w:rsidRPr="003C61F7" w:rsidRDefault="003C61F7" w:rsidP="00B71A21">
            <w:pPr>
              <w:rPr>
                <w:rFonts w:cstheme="minorHAnsi"/>
              </w:rPr>
            </w:pPr>
          </w:p>
        </w:tc>
      </w:tr>
    </w:tbl>
    <w:p w14:paraId="1E2ACBA1" w14:textId="77777777" w:rsidR="00B71A21" w:rsidRPr="003C61F7" w:rsidRDefault="00B71A21" w:rsidP="00A56DB4">
      <w:pPr>
        <w:snapToGrid w:val="0"/>
        <w:spacing w:before="240" w:after="240" w:line="300" w:lineRule="auto"/>
        <w:rPr>
          <w:rFonts w:cstheme="minorHAnsi"/>
          <w:b/>
        </w:rPr>
      </w:pPr>
      <w:r w:rsidRPr="003C61F7">
        <w:rPr>
          <w:rFonts w:cstheme="minorHAnsi"/>
          <w:b/>
        </w:rPr>
        <w:t>Application Submission</w:t>
      </w:r>
    </w:p>
    <w:p w14:paraId="327D1992" w14:textId="044AD427" w:rsidR="00C307E3" w:rsidRPr="003C61F7" w:rsidRDefault="00B71A21" w:rsidP="00A56DB4">
      <w:pPr>
        <w:snapToGrid w:val="0"/>
        <w:spacing w:before="240" w:after="240" w:line="300" w:lineRule="auto"/>
        <w:rPr>
          <w:rFonts w:cstheme="minorHAnsi"/>
        </w:rPr>
      </w:pPr>
      <w:r w:rsidRPr="003C61F7">
        <w:rPr>
          <w:rFonts w:cstheme="minorHAnsi"/>
        </w:rPr>
        <w:t xml:space="preserve">Applications should be </w:t>
      </w:r>
      <w:r w:rsidR="003E272E" w:rsidRPr="003C61F7">
        <w:rPr>
          <w:rFonts w:cstheme="minorHAnsi"/>
        </w:rPr>
        <w:t xml:space="preserve">submitted (via email) to </w:t>
      </w:r>
      <w:r w:rsidR="00E14D0B" w:rsidRPr="003C61F7">
        <w:rPr>
          <w:rFonts w:cstheme="minorHAnsi"/>
        </w:rPr>
        <w:t>the APSA National Office</w:t>
      </w:r>
      <w:r w:rsidR="00980D57" w:rsidRPr="003C61F7">
        <w:rPr>
          <w:rFonts w:cstheme="minorHAnsi"/>
        </w:rPr>
        <w:t>:</w:t>
      </w:r>
      <w:r w:rsidR="00817F0E" w:rsidRPr="003C61F7">
        <w:rPr>
          <w:rFonts w:cstheme="minorHAnsi"/>
        </w:rPr>
        <w:t xml:space="preserve"> </w:t>
      </w:r>
      <w:hyperlink r:id="rId8" w:history="1">
        <w:r w:rsidR="00780817" w:rsidRPr="00354312">
          <w:rPr>
            <w:rStyle w:val="Hyperlink"/>
            <w:rFonts w:cstheme="minorHAnsi"/>
          </w:rPr>
          <w:t>Arts-SSPS-APSA@unimelb.edu.au</w:t>
        </w:r>
      </w:hyperlink>
      <w:r w:rsidR="00980D57" w:rsidRPr="003C61F7">
        <w:rPr>
          <w:rFonts w:cstheme="minorHAnsi"/>
        </w:rPr>
        <w:t xml:space="preserve"> </w:t>
      </w:r>
    </w:p>
    <w:p w14:paraId="6CB647E0" w14:textId="18DBD483" w:rsidR="002D7BC2" w:rsidRDefault="002D7BC2" w:rsidP="002D7BC2">
      <w:pPr>
        <w:adjustRightInd w:val="0"/>
        <w:snapToGrid w:val="0"/>
        <w:spacing w:before="240" w:after="240" w:line="300" w:lineRule="auto"/>
        <w:ind w:right="-567"/>
        <w:rPr>
          <w:rFonts w:eastAsia="Times New Roman"/>
          <w:b/>
        </w:rPr>
      </w:pPr>
      <w:r>
        <w:rPr>
          <w:rFonts w:eastAsia="Times New Roman"/>
          <w:b/>
          <w:bCs/>
        </w:rPr>
        <w:t>The closing date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for 20</w:t>
      </w:r>
      <w:r w:rsidR="00F32401">
        <w:rPr>
          <w:rFonts w:eastAsia="Times New Roman"/>
          <w:b/>
        </w:rPr>
        <w:t>22</w:t>
      </w:r>
      <w:r>
        <w:rPr>
          <w:rFonts w:eastAsia="Times New Roman"/>
          <w:b/>
        </w:rPr>
        <w:t xml:space="preserve"> workshop applications is </w:t>
      </w:r>
      <w:bookmarkStart w:id="0" w:name="_Hlk21955705"/>
      <w:r>
        <w:rPr>
          <w:rFonts w:eastAsia="Times New Roman"/>
          <w:b/>
        </w:rPr>
        <w:t>COB</w:t>
      </w:r>
      <w:bookmarkEnd w:id="0"/>
      <w:r>
        <w:rPr>
          <w:rFonts w:eastAsia="Times New Roman"/>
          <w:b/>
        </w:rPr>
        <w:t xml:space="preserve"> </w:t>
      </w:r>
      <w:r w:rsidR="00F32401">
        <w:rPr>
          <w:rFonts w:eastAsia="Times New Roman"/>
          <w:b/>
        </w:rPr>
        <w:t>Monday 2</w:t>
      </w:r>
      <w:r w:rsidR="0035135A">
        <w:rPr>
          <w:rFonts w:eastAsia="Times New Roman"/>
          <w:b/>
        </w:rPr>
        <w:t>1</w:t>
      </w:r>
      <w:r w:rsidR="00F32401">
        <w:rPr>
          <w:rFonts w:eastAsia="Times New Roman"/>
          <w:b/>
        </w:rPr>
        <w:t xml:space="preserve"> February 2022</w:t>
      </w:r>
      <w:r>
        <w:rPr>
          <w:rFonts w:eastAsia="Times New Roman"/>
          <w:b/>
        </w:rPr>
        <w:t xml:space="preserve">. </w:t>
      </w:r>
    </w:p>
    <w:p w14:paraId="4F3AD2AB" w14:textId="454A05C8" w:rsidR="00CE517A" w:rsidRPr="003C61F7" w:rsidRDefault="00CE517A" w:rsidP="00A56DB4">
      <w:pPr>
        <w:snapToGrid w:val="0"/>
        <w:spacing w:before="240" w:after="240" w:line="300" w:lineRule="auto"/>
        <w:rPr>
          <w:rFonts w:cstheme="minorHAnsi"/>
        </w:rPr>
      </w:pPr>
      <w:r w:rsidRPr="00A56DB4">
        <w:rPr>
          <w:rFonts w:eastAsia="Times New Roman" w:cstheme="minorHAnsi"/>
        </w:rPr>
        <w:t xml:space="preserve">Both successful and unsuccessful applicants will be notified by email by </w:t>
      </w:r>
      <w:r w:rsidR="00F32401">
        <w:rPr>
          <w:rFonts w:eastAsia="Times New Roman" w:cstheme="minorHAnsi"/>
        </w:rPr>
        <w:t>late-</w:t>
      </w:r>
      <w:r w:rsidR="00F54317">
        <w:rPr>
          <w:rFonts w:eastAsia="Times New Roman" w:cstheme="minorHAnsi"/>
        </w:rPr>
        <w:t>M</w:t>
      </w:r>
      <w:r w:rsidR="00F32401">
        <w:rPr>
          <w:rFonts w:eastAsia="Times New Roman" w:cstheme="minorHAnsi"/>
        </w:rPr>
        <w:t>arch</w:t>
      </w:r>
      <w:r w:rsidR="005907B8" w:rsidRPr="00A56DB4">
        <w:rPr>
          <w:rFonts w:eastAsia="Times New Roman" w:cstheme="minorHAnsi"/>
        </w:rPr>
        <w:t xml:space="preserve"> </w:t>
      </w:r>
      <w:r w:rsidR="008B1225">
        <w:rPr>
          <w:rFonts w:eastAsia="Times New Roman" w:cstheme="minorHAnsi"/>
        </w:rPr>
        <w:t>202</w:t>
      </w:r>
      <w:r w:rsidR="00F32401">
        <w:rPr>
          <w:rFonts w:eastAsia="Times New Roman" w:cstheme="minorHAnsi"/>
        </w:rPr>
        <w:t>2</w:t>
      </w:r>
      <w:r w:rsidR="003E272E" w:rsidRPr="00A56DB4">
        <w:rPr>
          <w:rFonts w:eastAsia="Times New Roman" w:cstheme="minorHAnsi"/>
        </w:rPr>
        <w:t>.</w:t>
      </w:r>
      <w:r w:rsidR="003E272E" w:rsidRPr="003C61F7">
        <w:rPr>
          <w:rFonts w:eastAsia="Times New Roman" w:cstheme="minorHAnsi"/>
        </w:rPr>
        <w:t xml:space="preserve"> </w:t>
      </w:r>
      <w:r w:rsidR="00AB3376" w:rsidRPr="003C61F7">
        <w:rPr>
          <w:rFonts w:cstheme="minorHAnsi"/>
        </w:rPr>
        <w:tab/>
      </w:r>
    </w:p>
    <w:sectPr w:rsidR="00CE517A" w:rsidRPr="003C61F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6266" w14:textId="77777777" w:rsidR="00F25C95" w:rsidRDefault="00F25C95" w:rsidP="002163AE">
      <w:r>
        <w:separator/>
      </w:r>
    </w:p>
  </w:endnote>
  <w:endnote w:type="continuationSeparator" w:id="0">
    <w:p w14:paraId="68AD7A21" w14:textId="77777777" w:rsidR="00F25C95" w:rsidRDefault="00F25C95" w:rsidP="0021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6798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672C16" w14:textId="77777777" w:rsidR="002163AE" w:rsidRDefault="002163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D9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12F03A" w14:textId="77777777" w:rsidR="002163AE" w:rsidRDefault="002163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3AE3" w14:textId="77777777" w:rsidR="00F25C95" w:rsidRDefault="00F25C95" w:rsidP="002163AE">
      <w:r>
        <w:separator/>
      </w:r>
    </w:p>
  </w:footnote>
  <w:footnote w:type="continuationSeparator" w:id="0">
    <w:p w14:paraId="1B7A8020" w14:textId="77777777" w:rsidR="00F25C95" w:rsidRDefault="00F25C95" w:rsidP="0021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B1FC" w14:textId="37F58529" w:rsidR="003C61F7" w:rsidRDefault="003C61F7">
    <w:pPr>
      <w:pStyle w:val="Header"/>
    </w:pPr>
    <w:r w:rsidRPr="00B71A21">
      <w:rPr>
        <w:rFonts w:ascii="Arial" w:hAnsi="Arial" w:cs="Arial"/>
        <w:noProof/>
        <w:sz w:val="24"/>
        <w:lang w:eastAsia="en-AU"/>
      </w:rPr>
      <w:drawing>
        <wp:anchor distT="0" distB="0" distL="114300" distR="114300" simplePos="0" relativeHeight="251659264" behindDoc="1" locked="0" layoutInCell="1" allowOverlap="1" wp14:anchorId="610255CD" wp14:editId="25313DE9">
          <wp:simplePos x="0" y="0"/>
          <wp:positionH relativeFrom="margin">
            <wp:align>right</wp:align>
          </wp:positionH>
          <wp:positionV relativeFrom="paragraph">
            <wp:posOffset>-635</wp:posOffset>
          </wp:positionV>
          <wp:extent cx="2807335" cy="466090"/>
          <wp:effectExtent l="0" t="0" r="0" b="0"/>
          <wp:wrapTight wrapText="bothSides">
            <wp:wrapPolygon edited="0">
              <wp:start x="0" y="0"/>
              <wp:lineTo x="0" y="20305"/>
              <wp:lineTo x="21400" y="20305"/>
              <wp:lineTo x="21400" y="0"/>
              <wp:lineTo x="0" y="0"/>
            </wp:wrapPolygon>
          </wp:wrapTight>
          <wp:docPr id="2" name="Picture 2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7335" cy="466090"/>
                  </a:xfrm>
                  <a:prstGeom prst="rect">
                    <a:avLst/>
                  </a:prstGeom>
                  <a:solidFill>
                    <a:sysClr val="windowText" lastClr="00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224C"/>
    <w:multiLevelType w:val="hybridMultilevel"/>
    <w:tmpl w:val="DD2A1D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83D33"/>
    <w:multiLevelType w:val="hybridMultilevel"/>
    <w:tmpl w:val="635C29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956AB"/>
    <w:multiLevelType w:val="hybridMultilevel"/>
    <w:tmpl w:val="635C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F6E6B"/>
    <w:multiLevelType w:val="hybridMultilevel"/>
    <w:tmpl w:val="635C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88C"/>
    <w:rsid w:val="00003069"/>
    <w:rsid w:val="00077B15"/>
    <w:rsid w:val="00126D34"/>
    <w:rsid w:val="001A08ED"/>
    <w:rsid w:val="002163AE"/>
    <w:rsid w:val="002D7BC2"/>
    <w:rsid w:val="0035135A"/>
    <w:rsid w:val="003C61F7"/>
    <w:rsid w:val="003E272E"/>
    <w:rsid w:val="0041490B"/>
    <w:rsid w:val="004E1F27"/>
    <w:rsid w:val="005014E2"/>
    <w:rsid w:val="00503D24"/>
    <w:rsid w:val="00522F2B"/>
    <w:rsid w:val="00564F11"/>
    <w:rsid w:val="005907B8"/>
    <w:rsid w:val="00653F2D"/>
    <w:rsid w:val="0068291B"/>
    <w:rsid w:val="006A630E"/>
    <w:rsid w:val="006F2D9A"/>
    <w:rsid w:val="0074372A"/>
    <w:rsid w:val="00780817"/>
    <w:rsid w:val="007E5528"/>
    <w:rsid w:val="00817F0E"/>
    <w:rsid w:val="00836837"/>
    <w:rsid w:val="008B1225"/>
    <w:rsid w:val="008C6F66"/>
    <w:rsid w:val="00980D57"/>
    <w:rsid w:val="009855CF"/>
    <w:rsid w:val="009F6B38"/>
    <w:rsid w:val="00A14E8C"/>
    <w:rsid w:val="00A56DB4"/>
    <w:rsid w:val="00AB3376"/>
    <w:rsid w:val="00AD0047"/>
    <w:rsid w:val="00B44ED8"/>
    <w:rsid w:val="00B71A21"/>
    <w:rsid w:val="00C12565"/>
    <w:rsid w:val="00C307E3"/>
    <w:rsid w:val="00C3749E"/>
    <w:rsid w:val="00C7093E"/>
    <w:rsid w:val="00C90BB0"/>
    <w:rsid w:val="00C91D12"/>
    <w:rsid w:val="00CE517A"/>
    <w:rsid w:val="00D800AF"/>
    <w:rsid w:val="00D91886"/>
    <w:rsid w:val="00DA6F85"/>
    <w:rsid w:val="00E14D0B"/>
    <w:rsid w:val="00F1721B"/>
    <w:rsid w:val="00F1788C"/>
    <w:rsid w:val="00F25C95"/>
    <w:rsid w:val="00F32401"/>
    <w:rsid w:val="00F35B48"/>
    <w:rsid w:val="00F5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EE091"/>
  <w15:docId w15:val="{C0198CDE-3AAF-4BB2-88FB-CF0095D3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7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7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8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1A2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63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3AE"/>
  </w:style>
  <w:style w:type="paragraph" w:styleId="Footer">
    <w:name w:val="footer"/>
    <w:basedOn w:val="Normal"/>
    <w:link w:val="FooterChar"/>
    <w:uiPriority w:val="99"/>
    <w:unhideWhenUsed/>
    <w:rsid w:val="002163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3AE"/>
  </w:style>
  <w:style w:type="paragraph" w:styleId="ListParagraph">
    <w:name w:val="List Paragraph"/>
    <w:basedOn w:val="Normal"/>
    <w:uiPriority w:val="34"/>
    <w:qFormat/>
    <w:rsid w:val="00A56DB4"/>
    <w:pPr>
      <w:spacing w:after="200" w:line="27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8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s-SSPS-APSA@unimelb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8646E-ED72-484C-A7C7-7E23F53D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24</Words>
  <Characters>2509</Characters>
  <Application>Microsoft Office Word</Application>
  <DocSecurity>0</DocSecurity>
  <Lines>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 Matthews</dc:creator>
  <cp:lastModifiedBy>Lei Yu</cp:lastModifiedBy>
  <cp:revision>15</cp:revision>
  <cp:lastPrinted>2016-10-13T23:40:00Z</cp:lastPrinted>
  <dcterms:created xsi:type="dcterms:W3CDTF">2020-10-12T22:39:00Z</dcterms:created>
  <dcterms:modified xsi:type="dcterms:W3CDTF">2021-11-16T10:23:00Z</dcterms:modified>
</cp:coreProperties>
</file>